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3369" w14:textId="1A4AEC0C" w:rsidR="00E21C93" w:rsidRPr="00001EFF" w:rsidRDefault="00E9319C" w:rsidP="009B7A9C">
      <w:pPr>
        <w:spacing w:after="120"/>
        <w:jc w:val="center"/>
        <w:rPr>
          <w:rFonts w:ascii="DB ChuanPim PSU" w:hAnsi="DB ChuanPim PSU" w:cs="DB ChuanPim PSU"/>
        </w:rPr>
      </w:pPr>
      <w:r>
        <w:rPr>
          <w:rFonts w:ascii="DB ChuanPim PSU" w:hAnsi="DB ChuanPim PSU" w:cs="DB ChuanPim PSU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1" locked="0" layoutInCell="1" allowOverlap="1" wp14:anchorId="54D7E832" wp14:editId="37A26711">
            <wp:simplePos x="0" y="0"/>
            <wp:positionH relativeFrom="column">
              <wp:posOffset>-358140</wp:posOffset>
            </wp:positionH>
            <wp:positionV relativeFrom="paragraph">
              <wp:posOffset>-1905</wp:posOffset>
            </wp:positionV>
            <wp:extent cx="2023473" cy="5410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73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A23A8" w14:textId="0795EA1F" w:rsidR="00A2503D" w:rsidRPr="00001EFF" w:rsidRDefault="00A2503D" w:rsidP="009B7A9C">
      <w:pPr>
        <w:spacing w:after="120"/>
        <w:rPr>
          <w:rFonts w:ascii="DB ChuanPim PSU" w:hAnsi="DB ChuanPim PSU" w:cs="DB ChuanPim PSU"/>
          <w:sz w:val="4"/>
          <w:szCs w:val="4"/>
        </w:rPr>
      </w:pPr>
    </w:p>
    <w:p w14:paraId="28C695B6" w14:textId="15A862F2" w:rsidR="0050276E" w:rsidRPr="00001EFF" w:rsidRDefault="00A52192" w:rsidP="009B7A9C">
      <w:pPr>
        <w:spacing w:after="120"/>
        <w:rPr>
          <w:rFonts w:ascii="DB ChuanPim PSU" w:hAnsi="DB ChuanPim PSU" w:cs="DB ChuanPim PSU"/>
          <w:sz w:val="10"/>
          <w:szCs w:val="10"/>
        </w:rPr>
      </w:pPr>
      <w:r w:rsidRPr="00001EFF">
        <w:rPr>
          <w:rFonts w:ascii="DB ChuanPim PSU" w:hAnsi="DB ChuanPim PSU" w:cs="DB ChuanPim PSU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018D92" wp14:editId="09EE9D29">
                <wp:simplePos x="0" y="0"/>
                <wp:positionH relativeFrom="column">
                  <wp:posOffset>4924425</wp:posOffset>
                </wp:positionH>
                <wp:positionV relativeFrom="paragraph">
                  <wp:posOffset>139700</wp:posOffset>
                </wp:positionV>
                <wp:extent cx="1104900" cy="1453515"/>
                <wp:effectExtent l="0" t="0" r="19050" b="13335"/>
                <wp:wrapThrough wrapText="bothSides">
                  <wp:wrapPolygon edited="0">
                    <wp:start x="0" y="0"/>
                    <wp:lineTo x="0" y="21515"/>
                    <wp:lineTo x="21600" y="21515"/>
                    <wp:lineTo x="2160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D067" w14:textId="77777777" w:rsidR="003D18E9" w:rsidRDefault="003D18E9" w:rsidP="003D18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EAFC805" w14:textId="77777777" w:rsidR="009B7A9C" w:rsidRPr="007D54C3" w:rsidRDefault="003D18E9" w:rsidP="003D18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Affix</w:t>
                            </w:r>
                          </w:p>
                          <w:p w14:paraId="38996865" w14:textId="1C1C5415" w:rsidR="009B7A9C" w:rsidRPr="007D54C3" w:rsidRDefault="003D18E9">
                            <w:pPr>
                              <w:pStyle w:val="BodyText2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a </w:t>
                            </w:r>
                            <w:r w:rsidR="00A52192">
                              <w:rPr>
                                <w:rFonts w:ascii="TH SarabunPSK" w:hAnsi="TH SarabunPSK" w:cs="TH SarabunPSK"/>
                              </w:rPr>
                              <w:t>passport sized</w:t>
                            </w:r>
                            <w:r w:rsidR="009B7A9C" w:rsidRPr="007D54C3">
                              <w:rPr>
                                <w:rFonts w:ascii="TH SarabunPSK" w:hAnsi="TH SarabunPSK" w:cs="TH SarabunPSK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18D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75pt;margin-top:11pt;width:87pt;height:11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" strokeweight="1pt">
                <v:textbox>
                  <w:txbxContent>
                    <w:p w14:paraId="3F88D067" w14:textId="77777777" w:rsidR="003D18E9" w:rsidRDefault="003D18E9" w:rsidP="003D18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EAFC805" w14:textId="77777777" w:rsidR="009B7A9C" w:rsidRPr="007D54C3" w:rsidRDefault="003D18E9" w:rsidP="003D18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Affix</w:t>
                      </w:r>
                    </w:p>
                    <w:p w14:paraId="38996865" w14:textId="1C1C5415" w:rsidR="009B7A9C" w:rsidRPr="007D54C3" w:rsidRDefault="003D18E9">
                      <w:pPr>
                        <w:pStyle w:val="BodyText2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a </w:t>
                      </w:r>
                      <w:r w:rsidR="00A52192">
                        <w:rPr>
                          <w:rFonts w:ascii="TH SarabunPSK" w:hAnsi="TH SarabunPSK" w:cs="TH SarabunPSK"/>
                        </w:rPr>
                        <w:t>passport sized</w:t>
                      </w:r>
                      <w:r w:rsidR="009B7A9C" w:rsidRPr="007D54C3">
                        <w:rPr>
                          <w:rFonts w:ascii="TH SarabunPSK" w:hAnsi="TH SarabunPSK" w:cs="TH SarabunPSK"/>
                        </w:rPr>
                        <w:t xml:space="preserve"> photograp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6A2B00" w14:textId="3276E127" w:rsidR="00583D90" w:rsidRPr="00001EFF" w:rsidRDefault="00E9319C" w:rsidP="00A30FF8">
      <w:pPr>
        <w:spacing w:line="276" w:lineRule="auto"/>
        <w:rPr>
          <w:rFonts w:ascii="DB ChuanPim PSU" w:hAnsi="DB ChuanPim PSU" w:cs="DB ChuanPim PSU"/>
          <w:b/>
          <w:bCs/>
          <w:sz w:val="36"/>
          <w:szCs w:val="36"/>
        </w:rPr>
      </w:pPr>
      <w:r w:rsidRPr="00001EFF">
        <w:rPr>
          <w:rFonts w:ascii="DB ChuanPim PSU" w:hAnsi="DB ChuanPim PSU" w:cs="DB ChuanPim PSU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AFDFD" wp14:editId="49B0AA1E">
                <wp:simplePos x="0" y="0"/>
                <wp:positionH relativeFrom="column">
                  <wp:posOffset>712177</wp:posOffset>
                </wp:positionH>
                <wp:positionV relativeFrom="paragraph">
                  <wp:posOffset>242082</wp:posOffset>
                </wp:positionV>
                <wp:extent cx="4149090" cy="1082040"/>
                <wp:effectExtent l="0" t="0" r="3810" b="381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09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FCF5E" w14:textId="2AE92C97" w:rsidR="00E9319C" w:rsidRDefault="003F2C60" w:rsidP="00E9319C">
                            <w:pPr>
                              <w:pStyle w:val="BodyText"/>
                              <w:spacing w:after="0" w:line="228" w:lineRule="auto"/>
                              <w:outlineLvl w:val="8"/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>Exchange</w:t>
                            </w:r>
                            <w:r w:rsidR="00E9319C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 xml:space="preserve"> Student Application Form</w:t>
                            </w:r>
                          </w:p>
                          <w:p w14:paraId="0DA5395E" w14:textId="2EBD58D5" w:rsidR="00E9319C" w:rsidRDefault="00E9319C" w:rsidP="00E9319C">
                            <w:pPr>
                              <w:pStyle w:val="BodyText"/>
                              <w:spacing w:after="0" w:line="228" w:lineRule="auto"/>
                              <w:outlineLvl w:val="8"/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>College of Computing</w:t>
                            </w:r>
                          </w:p>
                          <w:p w14:paraId="530CBCDC" w14:textId="0F43EDA0" w:rsidR="009B7A9C" w:rsidRPr="00001EFF" w:rsidRDefault="009B7A9C">
                            <w:pPr>
                              <w:pStyle w:val="BodyText"/>
                              <w:spacing w:after="0" w:line="228" w:lineRule="auto"/>
                              <w:outlineLvl w:val="8"/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</w:pPr>
                            <w:r w:rsidRPr="00001EFF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 xml:space="preserve">Prince of </w:t>
                            </w:r>
                            <w:proofErr w:type="spellStart"/>
                            <w:r w:rsidRPr="00001EFF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>Songkla</w:t>
                            </w:r>
                            <w:proofErr w:type="spellEnd"/>
                            <w:r w:rsidRPr="00001EFF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 xml:space="preserve"> Univ</w:t>
                            </w:r>
                            <w:r w:rsidR="00356325" w:rsidRPr="00001EFF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 xml:space="preserve">ersity, </w:t>
                            </w:r>
                            <w:r w:rsidRPr="00001EFF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>Phuket Campus</w:t>
                            </w:r>
                          </w:p>
                          <w:p w14:paraId="4BEBA1E9" w14:textId="6F8D530F" w:rsidR="009B7A9C" w:rsidRPr="00001EFF" w:rsidRDefault="002D71A6" w:rsidP="00E9319C">
                            <w:pPr>
                              <w:pStyle w:val="BodyText"/>
                              <w:spacing w:after="0" w:line="228" w:lineRule="auto"/>
                              <w:outlineLvl w:val="8"/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</w:pPr>
                            <w:r w:rsidRPr="00001EFF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 xml:space="preserve">Academic Year </w:t>
                            </w:r>
                            <w:r w:rsidR="00013858">
                              <w:rPr>
                                <w:rFonts w:ascii="PSU Stidti" w:hAnsi="PSU Stidti" w:cs="PSU Stidti"/>
                                <w:sz w:val="26"/>
                                <w:szCs w:val="2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FDFD" id="Text Box 9" o:spid="_x0000_s1027" type="#_x0000_t202" style="position:absolute;margin-left:56.1pt;margin-top:19.05pt;width:326.7pt;height:8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" stroked="f">
                <v:textbox>
                  <w:txbxContent>
                    <w:p w14:paraId="3BFFCF5E" w14:textId="2AE92C97" w:rsidR="00E9319C" w:rsidRDefault="003F2C60" w:rsidP="00E9319C">
                      <w:pPr>
                        <w:pStyle w:val="BodyText"/>
                        <w:spacing w:after="0" w:line="228" w:lineRule="auto"/>
                        <w:outlineLvl w:val="8"/>
                        <w:rPr>
                          <w:rFonts w:ascii="PSU Stidti" w:hAnsi="PSU Stidti" w:cs="PSU Stidti"/>
                          <w:sz w:val="26"/>
                          <w:szCs w:val="26"/>
                        </w:rPr>
                      </w:pPr>
                      <w:r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>Exchange</w:t>
                      </w:r>
                      <w:r w:rsidR="00E9319C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 xml:space="preserve"> Student Application Form</w:t>
                      </w:r>
                    </w:p>
                    <w:p w14:paraId="0DA5395E" w14:textId="2EBD58D5" w:rsidR="00E9319C" w:rsidRDefault="00E9319C" w:rsidP="00E9319C">
                      <w:pPr>
                        <w:pStyle w:val="BodyText"/>
                        <w:spacing w:after="0" w:line="228" w:lineRule="auto"/>
                        <w:outlineLvl w:val="8"/>
                        <w:rPr>
                          <w:rFonts w:ascii="PSU Stidti" w:hAnsi="PSU Stidti" w:cs="PSU Stidti"/>
                          <w:sz w:val="26"/>
                          <w:szCs w:val="26"/>
                        </w:rPr>
                      </w:pPr>
                      <w:r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>College of Computing</w:t>
                      </w:r>
                    </w:p>
                    <w:p w14:paraId="530CBCDC" w14:textId="0F43EDA0" w:rsidR="009B7A9C" w:rsidRPr="00001EFF" w:rsidRDefault="009B7A9C">
                      <w:pPr>
                        <w:pStyle w:val="BodyText"/>
                        <w:spacing w:after="0" w:line="228" w:lineRule="auto"/>
                        <w:outlineLvl w:val="8"/>
                        <w:rPr>
                          <w:rFonts w:ascii="PSU Stidti" w:hAnsi="PSU Stidti" w:cs="PSU Stidti"/>
                          <w:sz w:val="26"/>
                          <w:szCs w:val="26"/>
                        </w:rPr>
                      </w:pPr>
                      <w:r w:rsidRPr="00001EFF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 xml:space="preserve">Prince of </w:t>
                      </w:r>
                      <w:proofErr w:type="spellStart"/>
                      <w:r w:rsidRPr="00001EFF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>Songkla</w:t>
                      </w:r>
                      <w:proofErr w:type="spellEnd"/>
                      <w:r w:rsidRPr="00001EFF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 xml:space="preserve"> Univ</w:t>
                      </w:r>
                      <w:r w:rsidR="00356325" w:rsidRPr="00001EFF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 xml:space="preserve">ersity, </w:t>
                      </w:r>
                      <w:r w:rsidRPr="00001EFF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>Phuket Campus</w:t>
                      </w:r>
                    </w:p>
                    <w:p w14:paraId="4BEBA1E9" w14:textId="6F8D530F" w:rsidR="009B7A9C" w:rsidRPr="00001EFF" w:rsidRDefault="002D71A6" w:rsidP="00E9319C">
                      <w:pPr>
                        <w:pStyle w:val="BodyText"/>
                        <w:spacing w:after="0" w:line="228" w:lineRule="auto"/>
                        <w:outlineLvl w:val="8"/>
                        <w:rPr>
                          <w:rFonts w:ascii="PSU Stidti" w:hAnsi="PSU Stidti" w:cs="PSU Stidti"/>
                          <w:sz w:val="26"/>
                          <w:szCs w:val="26"/>
                        </w:rPr>
                      </w:pPr>
                      <w:r w:rsidRPr="00001EFF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 xml:space="preserve">Academic Year </w:t>
                      </w:r>
                      <w:r w:rsidR="00013858">
                        <w:rPr>
                          <w:rFonts w:ascii="PSU Stidti" w:hAnsi="PSU Stidti" w:cs="PSU Stidti"/>
                          <w:sz w:val="26"/>
                          <w:szCs w:val="26"/>
                        </w:rPr>
                        <w:t>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08E92" w14:textId="63E5A83A" w:rsidR="00583D90" w:rsidRPr="00001EFF" w:rsidRDefault="00583D90" w:rsidP="00A30FF8">
      <w:pPr>
        <w:spacing w:line="276" w:lineRule="auto"/>
        <w:rPr>
          <w:rFonts w:ascii="DB ChuanPim PSU" w:hAnsi="DB ChuanPim PSU" w:cs="DB ChuanPim PSU"/>
          <w:b/>
          <w:bCs/>
          <w:sz w:val="36"/>
          <w:szCs w:val="36"/>
        </w:rPr>
      </w:pPr>
    </w:p>
    <w:p w14:paraId="716A3C45" w14:textId="02FB7E8B" w:rsidR="00583D90" w:rsidRPr="00001EFF" w:rsidRDefault="00583D90" w:rsidP="00A30FF8">
      <w:pPr>
        <w:spacing w:line="276" w:lineRule="auto"/>
        <w:rPr>
          <w:rFonts w:ascii="DB ChuanPim PSU" w:hAnsi="DB ChuanPim PSU" w:cs="DB ChuanPim PSU"/>
          <w:b/>
          <w:bCs/>
          <w:sz w:val="36"/>
          <w:szCs w:val="36"/>
        </w:rPr>
      </w:pPr>
    </w:p>
    <w:p w14:paraId="13971CFA" w14:textId="06D33EF8" w:rsidR="00583D90" w:rsidRDefault="00583D90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p w14:paraId="101E583D" w14:textId="501965D3" w:rsidR="00E9319C" w:rsidRDefault="00E9319C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p w14:paraId="7964254B" w14:textId="11F79FB1" w:rsidR="003F2C60" w:rsidRDefault="003F2C60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36"/>
        <w:gridCol w:w="1509"/>
        <w:gridCol w:w="1553"/>
        <w:gridCol w:w="2179"/>
        <w:gridCol w:w="2092"/>
      </w:tblGrid>
      <w:tr w:rsidR="003F2C60" w14:paraId="1BC8B36E" w14:textId="77777777" w:rsidTr="00FB322E">
        <w:tc>
          <w:tcPr>
            <w:tcW w:w="10188" w:type="dxa"/>
            <w:gridSpan w:val="5"/>
            <w:shd w:val="clear" w:color="auto" w:fill="33C0CA"/>
          </w:tcPr>
          <w:p w14:paraId="6E8913C7" w14:textId="74CCA88F" w:rsidR="003F2C60" w:rsidRDefault="003F2C60" w:rsidP="00A30FF8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E9319C">
              <w:rPr>
                <w:rFonts w:ascii="PSU Stidti" w:hAnsi="PSU Stidti" w:cs="PSU Stidti"/>
                <w:b/>
                <w:bCs/>
                <w:u w:val="single"/>
              </w:rPr>
              <w:t xml:space="preserve">Personal Details:  </w:t>
            </w:r>
          </w:p>
        </w:tc>
      </w:tr>
      <w:tr w:rsidR="003F2C60" w14:paraId="1A50E93D" w14:textId="77777777" w:rsidTr="00FB322E">
        <w:tc>
          <w:tcPr>
            <w:tcW w:w="2250" w:type="dxa"/>
          </w:tcPr>
          <w:p w14:paraId="532E4AAD" w14:textId="276E3B0B" w:rsidR="003F2C60" w:rsidRDefault="003F2C60" w:rsidP="00A30FF8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3F2C60">
              <w:rPr>
                <w:rFonts w:ascii="PSU Stidti" w:hAnsi="PSU Stidti" w:cs="PSU Stidti"/>
              </w:rPr>
              <w:t>Family Name</w:t>
            </w:r>
            <w:r>
              <w:rPr>
                <w:rFonts w:ascii="PSU Stidti" w:hAnsi="PSU Stidti" w:cs="PSU Stidti"/>
              </w:rPr>
              <w:t>:</w:t>
            </w:r>
          </w:p>
        </w:tc>
        <w:tc>
          <w:tcPr>
            <w:tcW w:w="3330" w:type="dxa"/>
            <w:gridSpan w:val="2"/>
          </w:tcPr>
          <w:p w14:paraId="31F3AF5B" w14:textId="2C9F2E9D" w:rsidR="003F2C60" w:rsidRPr="00ED303E" w:rsidRDefault="003F2C60" w:rsidP="00A30FF8">
            <w:pPr>
              <w:spacing w:line="276" w:lineRule="auto"/>
              <w:rPr>
                <w:rFonts w:ascii="DB ChuanPim PSU" w:hAnsi="DB ChuanPim PSU" w:cs="DB ChuanPim PSU"/>
                <w:b/>
                <w:bCs/>
                <w:color w:val="3333FF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C9B0E19" w14:textId="2C27DCCC" w:rsidR="003F2C60" w:rsidRDefault="00A52192" w:rsidP="00A30FF8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>
              <w:rPr>
                <w:rFonts w:ascii="PSU Stidti" w:hAnsi="PSU Stidti" w:cs="PSU Stidti"/>
              </w:rPr>
              <w:t>First</w:t>
            </w:r>
            <w:r w:rsidR="003F2C60" w:rsidRPr="003F2C60">
              <w:rPr>
                <w:rFonts w:ascii="PSU Stidti" w:hAnsi="PSU Stidti" w:cs="PSU Stidti"/>
              </w:rPr>
              <w:t xml:space="preserve"> Name</w:t>
            </w:r>
            <w:r w:rsidR="003F2C60">
              <w:rPr>
                <w:rFonts w:ascii="PSU Stidti" w:hAnsi="PSU Stidti" w:cs="PSU Stidti"/>
              </w:rPr>
              <w:t>:</w:t>
            </w:r>
          </w:p>
        </w:tc>
        <w:tc>
          <w:tcPr>
            <w:tcW w:w="2358" w:type="dxa"/>
          </w:tcPr>
          <w:p w14:paraId="1378BF55" w14:textId="71CC155F" w:rsidR="003F2C60" w:rsidRDefault="003F2C60" w:rsidP="00A30FF8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</w:p>
        </w:tc>
      </w:tr>
      <w:tr w:rsidR="003F2C60" w14:paraId="280BB241" w14:textId="77777777" w:rsidTr="00FB322E">
        <w:tc>
          <w:tcPr>
            <w:tcW w:w="2250" w:type="dxa"/>
          </w:tcPr>
          <w:p w14:paraId="3E51274D" w14:textId="3E5A5404" w:rsidR="003F2C60" w:rsidRPr="003F2C60" w:rsidRDefault="003F2C60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Gender:</w:t>
            </w:r>
          </w:p>
        </w:tc>
        <w:tc>
          <w:tcPr>
            <w:tcW w:w="3330" w:type="dxa"/>
            <w:gridSpan w:val="2"/>
          </w:tcPr>
          <w:p w14:paraId="4A5D9960" w14:textId="49231BF9" w:rsidR="003F2C60" w:rsidRDefault="009211D4" w:rsidP="00A30FF8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 w:rsidRPr="00E9319C">
              <w:rPr>
                <w:rFonts w:ascii="PSU Stidti" w:hAnsi="PSU Stidti" w:cs="PSU Stidti"/>
                <w:cs/>
              </w:rPr>
              <w:sym w:font="Wingdings 2" w:char="F035"/>
            </w:r>
            <w:r w:rsidR="003F2C60" w:rsidRPr="00785533">
              <w:rPr>
                <w:rFonts w:ascii="PSU Stidti" w:hAnsi="PSU Stidti" w:cs="PSU Stidti"/>
                <w:color w:val="3333FF"/>
              </w:rPr>
              <w:t xml:space="preserve"> </w:t>
            </w:r>
            <w:r w:rsidR="003F2C60" w:rsidRPr="00E9319C">
              <w:rPr>
                <w:rFonts w:ascii="PSU Stidti" w:hAnsi="PSU Stidti" w:cs="PSU Stidti"/>
              </w:rPr>
              <w:t xml:space="preserve"> Male    </w:t>
            </w:r>
            <w:r w:rsidR="003F2C60" w:rsidRPr="00E9319C">
              <w:rPr>
                <w:rFonts w:ascii="PSU Stidti" w:hAnsi="PSU Stidti" w:cs="PSU Stidti"/>
                <w:cs/>
              </w:rPr>
              <w:sym w:font="Wingdings 2" w:char="F035"/>
            </w:r>
            <w:r w:rsidR="003F2C60" w:rsidRPr="00E9319C">
              <w:rPr>
                <w:rFonts w:ascii="PSU Stidti" w:hAnsi="PSU Stidti" w:cs="PSU Stidti"/>
              </w:rPr>
              <w:t xml:space="preserve">   Female     </w:t>
            </w:r>
          </w:p>
        </w:tc>
        <w:tc>
          <w:tcPr>
            <w:tcW w:w="2250" w:type="dxa"/>
          </w:tcPr>
          <w:p w14:paraId="03D1E101" w14:textId="308531D9" w:rsidR="003F2C60" w:rsidRDefault="003F2C60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Nationality:</w:t>
            </w:r>
            <w:r w:rsidRPr="00E9319C">
              <w:rPr>
                <w:rFonts w:ascii="PSU Stidti" w:hAnsi="PSU Stidti" w:cs="PSU Stidti"/>
              </w:rPr>
              <w:t xml:space="preserve"> </w:t>
            </w:r>
            <w:r w:rsidRPr="00E9319C">
              <w:rPr>
                <w:rFonts w:ascii="PSU Stidti" w:hAnsi="PSU Stidti" w:cs="PSU Stidti"/>
              </w:rPr>
              <w:softHyphen/>
            </w:r>
            <w:r w:rsidRPr="00E9319C">
              <w:rPr>
                <w:rFonts w:ascii="PSU Stidti" w:hAnsi="PSU Stidti" w:cs="PSU Stidti"/>
              </w:rPr>
              <w:softHyphen/>
            </w:r>
            <w:r w:rsidRPr="00E9319C">
              <w:rPr>
                <w:rFonts w:ascii="PSU Stidti" w:hAnsi="PSU Stidti" w:cs="PSU Stidti"/>
              </w:rPr>
              <w:softHyphen/>
            </w:r>
            <w:r w:rsidRPr="00E9319C">
              <w:rPr>
                <w:rFonts w:ascii="PSU Stidti" w:hAnsi="PSU Stidti" w:cs="PSU Stidti"/>
              </w:rPr>
              <w:softHyphen/>
            </w:r>
            <w:r w:rsidRPr="00E9319C">
              <w:rPr>
                <w:rFonts w:ascii="PSU Stidti" w:hAnsi="PSU Stidti" w:cs="PSU Stidti"/>
              </w:rPr>
              <w:softHyphen/>
            </w:r>
            <w:r w:rsidRPr="00E9319C">
              <w:rPr>
                <w:rFonts w:ascii="PSU Stidti" w:hAnsi="PSU Stidti" w:cs="PSU Stidti"/>
              </w:rPr>
              <w:softHyphen/>
            </w:r>
            <w:r w:rsidRPr="00E9319C">
              <w:rPr>
                <w:rFonts w:ascii="PSU Stidti" w:hAnsi="PSU Stidti" w:cs="PSU Stidti"/>
              </w:rPr>
              <w:softHyphen/>
            </w:r>
          </w:p>
        </w:tc>
        <w:tc>
          <w:tcPr>
            <w:tcW w:w="2358" w:type="dxa"/>
          </w:tcPr>
          <w:p w14:paraId="25B190C6" w14:textId="31A4C30F" w:rsidR="003F2C60" w:rsidRPr="00785533" w:rsidRDefault="00ED303E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  <w:r>
              <w:rPr>
                <w:rFonts w:ascii="PSU Stidti" w:hAnsi="PSU Stidti" w:cs="PSU Stidti"/>
                <w:color w:val="3333FF"/>
              </w:rPr>
              <w:t xml:space="preserve"> </w:t>
            </w:r>
          </w:p>
        </w:tc>
      </w:tr>
      <w:tr w:rsidR="003F2C60" w14:paraId="5E9F7974" w14:textId="77777777" w:rsidTr="00FB322E">
        <w:tc>
          <w:tcPr>
            <w:tcW w:w="3870" w:type="dxa"/>
            <w:gridSpan w:val="2"/>
          </w:tcPr>
          <w:p w14:paraId="1A52B1D1" w14:textId="326DFB88" w:rsidR="003F2C60" w:rsidRPr="00E9319C" w:rsidRDefault="003F2C60" w:rsidP="00A30FF8">
            <w:pPr>
              <w:spacing w:line="276" w:lineRule="auto"/>
              <w:rPr>
                <w:rFonts w:ascii="PSU Stidti" w:hAnsi="PSU Stidti" w:cs="PSU Stidti"/>
                <w:cs/>
              </w:rPr>
            </w:pPr>
            <w:r w:rsidRPr="00E9319C">
              <w:rPr>
                <w:rFonts w:ascii="PSU Stidti" w:hAnsi="PSU Stidti" w:cs="PSU Stidti"/>
              </w:rPr>
              <w:t>Date of birth (DD/MM/YY):</w:t>
            </w:r>
          </w:p>
        </w:tc>
        <w:tc>
          <w:tcPr>
            <w:tcW w:w="6318" w:type="dxa"/>
            <w:gridSpan w:val="3"/>
          </w:tcPr>
          <w:p w14:paraId="48C592D9" w14:textId="77777777" w:rsidR="003F2C60" w:rsidRPr="00785533" w:rsidRDefault="003F2C60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3F2C60" w14:paraId="135633BB" w14:textId="77777777" w:rsidTr="00FB322E">
        <w:tc>
          <w:tcPr>
            <w:tcW w:w="3870" w:type="dxa"/>
            <w:gridSpan w:val="2"/>
          </w:tcPr>
          <w:p w14:paraId="4326FB4E" w14:textId="31483141" w:rsidR="003F2C60" w:rsidRPr="00E9319C" w:rsidRDefault="003F2C60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Home address:</w:t>
            </w:r>
          </w:p>
        </w:tc>
        <w:tc>
          <w:tcPr>
            <w:tcW w:w="6318" w:type="dxa"/>
            <w:gridSpan w:val="3"/>
          </w:tcPr>
          <w:p w14:paraId="1C4B645E" w14:textId="77777777" w:rsidR="003F2C60" w:rsidRPr="00785533" w:rsidRDefault="003F2C60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3F2C60" w14:paraId="7D1E43C2" w14:textId="77777777" w:rsidTr="00FB322E">
        <w:tc>
          <w:tcPr>
            <w:tcW w:w="2250" w:type="dxa"/>
          </w:tcPr>
          <w:p w14:paraId="7D4EB908" w14:textId="66C1DFA1" w:rsidR="003F2C60" w:rsidRPr="00E9319C" w:rsidRDefault="00FB322E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City:</w:t>
            </w:r>
          </w:p>
        </w:tc>
        <w:tc>
          <w:tcPr>
            <w:tcW w:w="3330" w:type="dxa"/>
            <w:gridSpan w:val="2"/>
          </w:tcPr>
          <w:p w14:paraId="501D6DE1" w14:textId="462DDC7A" w:rsidR="003F2C60" w:rsidRPr="00785533" w:rsidRDefault="003F2C60" w:rsidP="00A30FF8">
            <w:pPr>
              <w:spacing w:line="276" w:lineRule="auto"/>
              <w:rPr>
                <w:rFonts w:ascii="PSU Stidti" w:hAnsi="PSU Stidti" w:cs="PSU Stidti"/>
                <w:color w:val="3333FF"/>
                <w:cs/>
              </w:rPr>
            </w:pPr>
          </w:p>
        </w:tc>
        <w:tc>
          <w:tcPr>
            <w:tcW w:w="2250" w:type="dxa"/>
          </w:tcPr>
          <w:p w14:paraId="140D21E3" w14:textId="55F29EB6" w:rsidR="003F2C60" w:rsidRPr="00E9319C" w:rsidRDefault="00FB322E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Post code:</w:t>
            </w:r>
          </w:p>
        </w:tc>
        <w:tc>
          <w:tcPr>
            <w:tcW w:w="2358" w:type="dxa"/>
          </w:tcPr>
          <w:p w14:paraId="56D9D070" w14:textId="301AF2B4" w:rsidR="003F2C60" w:rsidRPr="00785533" w:rsidRDefault="003F2C60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FB322E" w14:paraId="3336BF76" w14:textId="77777777" w:rsidTr="00FB322E">
        <w:tc>
          <w:tcPr>
            <w:tcW w:w="2250" w:type="dxa"/>
          </w:tcPr>
          <w:p w14:paraId="7172F132" w14:textId="6B8BECE7" w:rsidR="00FB322E" w:rsidRDefault="00FB322E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Country:</w:t>
            </w:r>
          </w:p>
        </w:tc>
        <w:tc>
          <w:tcPr>
            <w:tcW w:w="7938" w:type="dxa"/>
            <w:gridSpan w:val="4"/>
          </w:tcPr>
          <w:p w14:paraId="699C7B65" w14:textId="0D49C2C1" w:rsidR="00FB322E" w:rsidRPr="00785533" w:rsidRDefault="00FB322E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FB322E" w14:paraId="1AF47CFF" w14:textId="77777777" w:rsidTr="00FB322E">
        <w:tc>
          <w:tcPr>
            <w:tcW w:w="2250" w:type="dxa"/>
          </w:tcPr>
          <w:p w14:paraId="67AB2C0C" w14:textId="244F44CC" w:rsidR="00FB322E" w:rsidRPr="00FB322E" w:rsidRDefault="00FB322E" w:rsidP="00A30FF8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 w:rsidRPr="00FB322E">
              <w:rPr>
                <w:rFonts w:ascii="PSU Stidti" w:hAnsi="PSU Stidti" w:cs="PSU Stidti"/>
                <w:sz w:val="26"/>
                <w:szCs w:val="26"/>
              </w:rPr>
              <w:t>E-mail Address:</w:t>
            </w:r>
          </w:p>
        </w:tc>
        <w:tc>
          <w:tcPr>
            <w:tcW w:w="3330" w:type="dxa"/>
            <w:gridSpan w:val="2"/>
          </w:tcPr>
          <w:p w14:paraId="2CC5A785" w14:textId="6D59EFC4" w:rsidR="00FB322E" w:rsidRPr="00785533" w:rsidRDefault="00FB322E" w:rsidP="00A30FF8">
            <w:pPr>
              <w:spacing w:line="276" w:lineRule="auto"/>
              <w:rPr>
                <w:rFonts w:ascii="PSU Stidti" w:hAnsi="PSU Stidti" w:cs="PSU Stidti"/>
                <w:color w:val="3333FF"/>
                <w:cs/>
              </w:rPr>
            </w:pPr>
            <w:r w:rsidRPr="00785533">
              <w:rPr>
                <w:rFonts w:ascii="PSU Stidti" w:hAnsi="PSU Stidti" w:cs="PSU Stidti"/>
                <w:color w:val="3333FF"/>
              </w:rPr>
              <w:t>1)</w:t>
            </w:r>
            <w:r w:rsidR="00785533">
              <w:t xml:space="preserve"> </w:t>
            </w:r>
            <w:r w:rsidR="009211D4">
              <w:rPr>
                <w:rFonts w:ascii="PSU Stidti" w:hAnsi="PSU Stidti" w:cs="PSU Stidti"/>
                <w:color w:val="3333FF"/>
              </w:rPr>
              <w:t xml:space="preserve"> </w:t>
            </w:r>
          </w:p>
        </w:tc>
        <w:tc>
          <w:tcPr>
            <w:tcW w:w="2250" w:type="dxa"/>
          </w:tcPr>
          <w:p w14:paraId="35B86705" w14:textId="3DB2058D" w:rsidR="00FB322E" w:rsidRDefault="00FB322E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Tel:</w:t>
            </w:r>
          </w:p>
        </w:tc>
        <w:tc>
          <w:tcPr>
            <w:tcW w:w="2358" w:type="dxa"/>
          </w:tcPr>
          <w:p w14:paraId="7E54EC27" w14:textId="77777777" w:rsidR="00FB322E" w:rsidRPr="00785533" w:rsidRDefault="00FB322E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FB322E" w14:paraId="2BB0F82E" w14:textId="77777777" w:rsidTr="00FB322E">
        <w:tc>
          <w:tcPr>
            <w:tcW w:w="2250" w:type="dxa"/>
          </w:tcPr>
          <w:p w14:paraId="2CDC8D4D" w14:textId="1B2F6CA3" w:rsidR="00FB322E" w:rsidRPr="00FB322E" w:rsidRDefault="00FB322E" w:rsidP="00A30FF8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>E-mail Address:</w:t>
            </w:r>
          </w:p>
        </w:tc>
        <w:tc>
          <w:tcPr>
            <w:tcW w:w="3330" w:type="dxa"/>
            <w:gridSpan w:val="2"/>
          </w:tcPr>
          <w:p w14:paraId="24258FB4" w14:textId="6DC29146" w:rsidR="00FB322E" w:rsidRPr="00785533" w:rsidRDefault="00FB322E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  <w:r w:rsidRPr="00785533">
              <w:rPr>
                <w:rFonts w:ascii="PSU Stidti" w:hAnsi="PSU Stidti" w:cs="PSU Stidti"/>
                <w:color w:val="3333FF"/>
              </w:rPr>
              <w:t>2)</w:t>
            </w:r>
          </w:p>
        </w:tc>
        <w:tc>
          <w:tcPr>
            <w:tcW w:w="2250" w:type="dxa"/>
          </w:tcPr>
          <w:p w14:paraId="50069FDE" w14:textId="731023F9" w:rsidR="00FB322E" w:rsidRDefault="00FB322E" w:rsidP="00A30FF8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Mobile:</w:t>
            </w:r>
          </w:p>
        </w:tc>
        <w:tc>
          <w:tcPr>
            <w:tcW w:w="2358" w:type="dxa"/>
          </w:tcPr>
          <w:p w14:paraId="292FD952" w14:textId="77777777" w:rsidR="00FB322E" w:rsidRPr="00785533" w:rsidRDefault="00FB322E" w:rsidP="00A30FF8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</w:tbl>
    <w:p w14:paraId="63B5FD13" w14:textId="77777777" w:rsidR="003F2C60" w:rsidRPr="00001EFF" w:rsidRDefault="003F2C60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540"/>
        <w:gridCol w:w="329"/>
        <w:gridCol w:w="2394"/>
        <w:gridCol w:w="2287"/>
        <w:gridCol w:w="1919"/>
      </w:tblGrid>
      <w:tr w:rsidR="00FB322E" w14:paraId="0189FBEF" w14:textId="77777777" w:rsidTr="00B32FC8">
        <w:tc>
          <w:tcPr>
            <w:tcW w:w="9695" w:type="dxa"/>
            <w:gridSpan w:val="5"/>
            <w:shd w:val="clear" w:color="auto" w:fill="33C0CA"/>
          </w:tcPr>
          <w:p w14:paraId="239AB7CD" w14:textId="1A10E689" w:rsidR="00FB322E" w:rsidRDefault="00FB322E" w:rsidP="005E4D7C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>
              <w:rPr>
                <w:rFonts w:ascii="PSU Stidti" w:hAnsi="PSU Stidti" w:cs="PSU Stidti"/>
                <w:b/>
                <w:bCs/>
                <w:u w:val="single"/>
              </w:rPr>
              <w:t>Home Institution</w:t>
            </w:r>
            <w:r w:rsidRPr="00E9319C">
              <w:rPr>
                <w:rFonts w:ascii="PSU Stidti" w:hAnsi="PSU Stidti" w:cs="PSU Stidti"/>
                <w:b/>
                <w:bCs/>
                <w:u w:val="single"/>
              </w:rPr>
              <w:t xml:space="preserve">:  </w:t>
            </w:r>
          </w:p>
        </w:tc>
      </w:tr>
      <w:tr w:rsidR="00FB322E" w14:paraId="3F5A6B8D" w14:textId="77777777" w:rsidTr="00B32FC8">
        <w:tc>
          <w:tcPr>
            <w:tcW w:w="2880" w:type="dxa"/>
            <w:gridSpan w:val="2"/>
          </w:tcPr>
          <w:p w14:paraId="2592A5BD" w14:textId="2F3192F4" w:rsidR="00FB322E" w:rsidRPr="00FB322E" w:rsidRDefault="00FB322E" w:rsidP="005E4D7C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 xml:space="preserve">Exchange University </w:t>
            </w:r>
            <w:r w:rsidR="00B32FC8">
              <w:rPr>
                <w:rFonts w:ascii="PSU Stidti" w:hAnsi="PSU Stidti" w:cs="PSU Stidti"/>
                <w:sz w:val="26"/>
                <w:szCs w:val="26"/>
              </w:rPr>
              <w:t xml:space="preserve">   </w:t>
            </w:r>
            <w:proofErr w:type="gramStart"/>
            <w:r w:rsidR="00B32FC8">
              <w:rPr>
                <w:rFonts w:ascii="PSU Stidti" w:hAnsi="PSU Stidti" w:cs="PSU Stidti"/>
                <w:sz w:val="26"/>
                <w:szCs w:val="26"/>
              </w:rPr>
              <w:t xml:space="preserve">   </w:t>
            </w:r>
            <w:r>
              <w:rPr>
                <w:rFonts w:ascii="PSU Stidti" w:hAnsi="PSU Stidti" w:cs="PSU Stidti"/>
                <w:sz w:val="26"/>
                <w:szCs w:val="26"/>
              </w:rPr>
              <w:t>(</w:t>
            </w:r>
            <w:proofErr w:type="gramEnd"/>
            <w:r>
              <w:rPr>
                <w:rFonts w:ascii="PSU Stidti" w:hAnsi="PSU Stidti" w:cs="PSU Stidti"/>
                <w:sz w:val="26"/>
                <w:szCs w:val="26"/>
              </w:rPr>
              <w:t>Home University):</w:t>
            </w:r>
          </w:p>
        </w:tc>
        <w:tc>
          <w:tcPr>
            <w:tcW w:w="6815" w:type="dxa"/>
            <w:gridSpan w:val="3"/>
          </w:tcPr>
          <w:p w14:paraId="740D5A9F" w14:textId="5579B3CD" w:rsidR="00FB322E" w:rsidRDefault="00FB322E" w:rsidP="005E4D7C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  <w:cs/>
              </w:rPr>
            </w:pPr>
            <w:r w:rsidRPr="003E4F82">
              <w:rPr>
                <w:rFonts w:ascii="PSU Stidti" w:hAnsi="PSU Stidti" w:cs="PSU Stidti"/>
                <w:color w:val="3333FF"/>
              </w:rPr>
              <w:t xml:space="preserve"> </w:t>
            </w:r>
            <w:r w:rsidR="009211D4">
              <w:rPr>
                <w:rFonts w:ascii="PSU Stidti" w:hAnsi="PSU Stidti" w:cs="PSU Stidti"/>
                <w:color w:val="3333FF"/>
              </w:rPr>
              <w:t xml:space="preserve"> </w:t>
            </w:r>
          </w:p>
        </w:tc>
      </w:tr>
      <w:tr w:rsidR="003E4F82" w14:paraId="293220E9" w14:textId="77777777" w:rsidTr="00B32FC8">
        <w:tc>
          <w:tcPr>
            <w:tcW w:w="2880" w:type="dxa"/>
            <w:gridSpan w:val="2"/>
          </w:tcPr>
          <w:p w14:paraId="14ABAA02" w14:textId="493F1677" w:rsidR="003E4F82" w:rsidRDefault="003E4F82" w:rsidP="005E4D7C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>Department</w:t>
            </w:r>
            <w:r w:rsidR="00785533">
              <w:rPr>
                <w:rFonts w:ascii="PSU Stidti" w:hAnsi="PSU Stidti" w:cs="PSU Stidti"/>
                <w:sz w:val="26"/>
                <w:szCs w:val="26"/>
              </w:rPr>
              <w:t>/Major</w:t>
            </w:r>
            <w:r>
              <w:rPr>
                <w:rFonts w:ascii="PSU Stidti" w:hAnsi="PSU Stidti" w:cs="PSU Stidti"/>
                <w:sz w:val="26"/>
                <w:szCs w:val="26"/>
              </w:rPr>
              <w:t>:</w:t>
            </w:r>
          </w:p>
        </w:tc>
        <w:tc>
          <w:tcPr>
            <w:tcW w:w="6815" w:type="dxa"/>
            <w:gridSpan w:val="3"/>
          </w:tcPr>
          <w:p w14:paraId="19D4C049" w14:textId="77777777" w:rsidR="003E4F82" w:rsidRDefault="009211D4" w:rsidP="003E4F82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  <w:r>
              <w:rPr>
                <w:rFonts w:ascii="PSU Stidti" w:hAnsi="PSU Stidti" w:cs="PSU Stidti"/>
                <w:color w:val="3333FF"/>
              </w:rPr>
              <w:t xml:space="preserve"> </w:t>
            </w:r>
          </w:p>
          <w:p w14:paraId="18A5BC36" w14:textId="41A96000" w:rsidR="009211D4" w:rsidRPr="003E4F82" w:rsidRDefault="009211D4" w:rsidP="003E4F82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FB322E" w14:paraId="14915F89" w14:textId="77777777" w:rsidTr="00B32FC8">
        <w:tc>
          <w:tcPr>
            <w:tcW w:w="9695" w:type="dxa"/>
            <w:gridSpan w:val="5"/>
            <w:shd w:val="clear" w:color="auto" w:fill="DAEEF3" w:themeFill="accent5" w:themeFillTint="33"/>
          </w:tcPr>
          <w:p w14:paraId="5BB0469A" w14:textId="4D5E22B5" w:rsidR="00FB322E" w:rsidRDefault="00FB322E" w:rsidP="005E4D7C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Please provide contact details for your exchange advisor/coordinator at your home university</w:t>
            </w:r>
          </w:p>
        </w:tc>
      </w:tr>
      <w:tr w:rsidR="00FB322E" w14:paraId="36EC9B69" w14:textId="77777777" w:rsidTr="00B32FC8">
        <w:tc>
          <w:tcPr>
            <w:tcW w:w="2540" w:type="dxa"/>
          </w:tcPr>
          <w:p w14:paraId="3798D444" w14:textId="75FE5E9C" w:rsidR="00FB322E" w:rsidRDefault="00FB322E" w:rsidP="005E4D7C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>Name:</w:t>
            </w:r>
          </w:p>
        </w:tc>
        <w:tc>
          <w:tcPr>
            <w:tcW w:w="2822" w:type="dxa"/>
            <w:gridSpan w:val="2"/>
          </w:tcPr>
          <w:p w14:paraId="044BB8AB" w14:textId="1CC11D96" w:rsidR="00FB322E" w:rsidRPr="00785533" w:rsidRDefault="00FB322E" w:rsidP="005E4D7C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  <w:tc>
          <w:tcPr>
            <w:tcW w:w="2346" w:type="dxa"/>
          </w:tcPr>
          <w:p w14:paraId="0B223878" w14:textId="2229E67C" w:rsidR="00FB322E" w:rsidRDefault="00FB322E" w:rsidP="005E4D7C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E-mail:</w:t>
            </w:r>
          </w:p>
        </w:tc>
        <w:tc>
          <w:tcPr>
            <w:tcW w:w="1987" w:type="dxa"/>
          </w:tcPr>
          <w:p w14:paraId="67F82D3E" w14:textId="77301854" w:rsidR="00FB322E" w:rsidRPr="00785533" w:rsidRDefault="00FB322E" w:rsidP="005E4D7C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FB322E" w14:paraId="683FAA84" w14:textId="77777777" w:rsidTr="00B32FC8">
        <w:tc>
          <w:tcPr>
            <w:tcW w:w="2540" w:type="dxa"/>
          </w:tcPr>
          <w:p w14:paraId="3CD6C9C7" w14:textId="49DBAF00" w:rsidR="00FB322E" w:rsidRDefault="00FB322E" w:rsidP="005E4D7C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>Department/Major:</w:t>
            </w:r>
          </w:p>
        </w:tc>
        <w:tc>
          <w:tcPr>
            <w:tcW w:w="2822" w:type="dxa"/>
            <w:gridSpan w:val="2"/>
          </w:tcPr>
          <w:p w14:paraId="17079CE7" w14:textId="77777777" w:rsidR="00FB322E" w:rsidRPr="00785533" w:rsidRDefault="00FB322E" w:rsidP="005E4D7C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  <w:tc>
          <w:tcPr>
            <w:tcW w:w="2346" w:type="dxa"/>
          </w:tcPr>
          <w:p w14:paraId="1A1B19F2" w14:textId="75B2D1F5" w:rsidR="00FB322E" w:rsidRDefault="00FB322E" w:rsidP="005E4D7C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Tel:</w:t>
            </w:r>
          </w:p>
        </w:tc>
        <w:tc>
          <w:tcPr>
            <w:tcW w:w="1987" w:type="dxa"/>
          </w:tcPr>
          <w:p w14:paraId="1CBF0C18" w14:textId="77777777" w:rsidR="00FB322E" w:rsidRPr="00785533" w:rsidRDefault="00FB322E" w:rsidP="005E4D7C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C17CBB" w14:paraId="511C0D93" w14:textId="77777777" w:rsidTr="00C6702A">
        <w:tc>
          <w:tcPr>
            <w:tcW w:w="2540" w:type="dxa"/>
          </w:tcPr>
          <w:p w14:paraId="6BC0A538" w14:textId="1242EDC5" w:rsidR="00C17CBB" w:rsidRDefault="00C17CBB" w:rsidP="005E4D7C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>Student Year:</w:t>
            </w:r>
          </w:p>
        </w:tc>
        <w:tc>
          <w:tcPr>
            <w:tcW w:w="7155" w:type="dxa"/>
            <w:gridSpan w:val="4"/>
          </w:tcPr>
          <w:p w14:paraId="7F0A81A2" w14:textId="77777777" w:rsidR="00C17CBB" w:rsidRPr="00785533" w:rsidRDefault="00C17CBB" w:rsidP="005E4D7C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</w:tbl>
    <w:p w14:paraId="29EF4E3C" w14:textId="4CF08B46" w:rsidR="00FB322E" w:rsidRDefault="00FB322E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p w14:paraId="431BDB37" w14:textId="1EB59E35" w:rsidR="003E4F82" w:rsidRDefault="003E4F82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p w14:paraId="388306D6" w14:textId="15AA0055" w:rsidR="003E4F82" w:rsidRDefault="003E4F82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p w14:paraId="35DB8662" w14:textId="41BF3EB5" w:rsidR="003E4F82" w:rsidRDefault="003E4F82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p w14:paraId="60D58F2D" w14:textId="7BE2A0FD" w:rsidR="003E4F82" w:rsidRDefault="003E4F82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p w14:paraId="4046FC7A" w14:textId="77777777" w:rsidR="003E4F82" w:rsidRPr="00E336BE" w:rsidRDefault="003E4F82" w:rsidP="00A30FF8">
      <w:pPr>
        <w:spacing w:line="276" w:lineRule="auto"/>
        <w:rPr>
          <w:rFonts w:ascii="DB ChuanPim PSU" w:hAnsi="DB ChuanPim PSU" w:cs="DB ChuanPim PSU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24"/>
        <w:gridCol w:w="5745"/>
      </w:tblGrid>
      <w:tr w:rsidR="00FB322E" w14:paraId="2102553B" w14:textId="77777777" w:rsidTr="00E336BE">
        <w:tc>
          <w:tcPr>
            <w:tcW w:w="9695" w:type="dxa"/>
            <w:gridSpan w:val="2"/>
            <w:shd w:val="clear" w:color="auto" w:fill="33C0CA"/>
          </w:tcPr>
          <w:p w14:paraId="5CA0D46E" w14:textId="2A0A475A" w:rsidR="00FB322E" w:rsidRDefault="00A52192" w:rsidP="005E4D7C">
            <w:pPr>
              <w:spacing w:line="276" w:lineRule="auto"/>
              <w:rPr>
                <w:rFonts w:ascii="DB ChuanPim PSU" w:hAnsi="DB ChuanPim PSU" w:cs="DB ChuanPim PSU"/>
                <w:b/>
                <w:bCs/>
                <w:sz w:val="20"/>
                <w:szCs w:val="20"/>
              </w:rPr>
            </w:pPr>
            <w:r>
              <w:rPr>
                <w:rFonts w:ascii="PSU Stidti" w:hAnsi="PSU Stidti" w:cs="PSU Stidti"/>
                <w:b/>
                <w:bCs/>
                <w:u w:val="single"/>
              </w:rPr>
              <w:t>Exchange Details</w:t>
            </w:r>
            <w:r w:rsidR="00FB322E" w:rsidRPr="00E9319C">
              <w:rPr>
                <w:rFonts w:ascii="PSU Stidti" w:hAnsi="PSU Stidti" w:cs="PSU Stidti"/>
                <w:b/>
                <w:bCs/>
                <w:u w:val="single"/>
              </w:rPr>
              <w:t xml:space="preserve">:  </w:t>
            </w:r>
          </w:p>
        </w:tc>
      </w:tr>
      <w:tr w:rsidR="00E336BE" w14:paraId="1599EB70" w14:textId="77777777" w:rsidTr="00B034B0">
        <w:tc>
          <w:tcPr>
            <w:tcW w:w="9695" w:type="dxa"/>
            <w:gridSpan w:val="2"/>
          </w:tcPr>
          <w:p w14:paraId="24CAA5B3" w14:textId="68AF1D43" w:rsidR="00E336BE" w:rsidRDefault="00E336BE" w:rsidP="005E4D7C">
            <w:pPr>
              <w:spacing w:line="276" w:lineRule="auto"/>
              <w:rPr>
                <w:rFonts w:ascii="PSU Stidti" w:hAnsi="PSU Stidti" w:cs="PSU Stidti"/>
              </w:rPr>
            </w:pPr>
            <w:r w:rsidRPr="00E9319C">
              <w:rPr>
                <w:rFonts w:ascii="PSU Stidti" w:hAnsi="PSU Stidti" w:cs="PSU Stidti"/>
                <w:cs/>
              </w:rPr>
              <w:lastRenderedPageBreak/>
              <w:sym w:font="Wingdings 2" w:char="F035"/>
            </w:r>
            <w:r w:rsidRPr="00E9319C">
              <w:rPr>
                <w:rFonts w:ascii="PSU Stidti" w:hAnsi="PSU Stidti" w:cs="PSU Stidti"/>
              </w:rPr>
              <w:t xml:space="preserve">  </w:t>
            </w:r>
            <w:r>
              <w:rPr>
                <w:rFonts w:ascii="PSU Stidti" w:hAnsi="PSU Stidti" w:cs="PSU Stidti"/>
              </w:rPr>
              <w:t xml:space="preserve">First Semester: </w:t>
            </w:r>
            <w:r w:rsidR="00013858">
              <w:rPr>
                <w:rFonts w:ascii="PSU Stidti" w:hAnsi="PSU Stidti" w:cs="PSU Stidti"/>
              </w:rPr>
              <w:t>__________________-__________________</w:t>
            </w:r>
          </w:p>
          <w:p w14:paraId="00C80CA6" w14:textId="1AFC3293" w:rsidR="00A52192" w:rsidRPr="00C17CBB" w:rsidRDefault="009211D4" w:rsidP="005E4D7C">
            <w:pPr>
              <w:spacing w:line="276" w:lineRule="auto"/>
              <w:rPr>
                <w:rFonts w:ascii="PSU Stidti" w:hAnsi="PSU Stidti" w:cs="PSU Stidti"/>
              </w:rPr>
            </w:pPr>
            <w:r w:rsidRPr="00E9319C">
              <w:rPr>
                <w:rFonts w:ascii="PSU Stidti" w:hAnsi="PSU Stidti" w:cs="PSU Stidti"/>
                <w:cs/>
              </w:rPr>
              <w:sym w:font="Wingdings 2" w:char="F035"/>
            </w:r>
            <w:r w:rsidR="00E336BE" w:rsidRPr="00E9319C">
              <w:rPr>
                <w:rFonts w:ascii="PSU Stidti" w:hAnsi="PSU Stidti" w:cs="PSU Stidti"/>
              </w:rPr>
              <w:t xml:space="preserve">  </w:t>
            </w:r>
            <w:r w:rsidR="00E336BE">
              <w:rPr>
                <w:rFonts w:ascii="PSU Stidti" w:hAnsi="PSU Stidti" w:cs="PSU Stidti"/>
              </w:rPr>
              <w:t xml:space="preserve">Second Semester: </w:t>
            </w:r>
            <w:r w:rsidR="00013858">
              <w:rPr>
                <w:rFonts w:ascii="PSU Stidti" w:hAnsi="PSU Stidti" w:cs="PSU Stidti"/>
              </w:rPr>
              <w:t>__________________-__________________</w:t>
            </w:r>
          </w:p>
        </w:tc>
      </w:tr>
      <w:tr w:rsidR="00E336BE" w14:paraId="351FF4A9" w14:textId="77777777" w:rsidTr="00A52192">
        <w:tc>
          <w:tcPr>
            <w:tcW w:w="3780" w:type="dxa"/>
          </w:tcPr>
          <w:p w14:paraId="4CE9E4D4" w14:textId="2184DA0C" w:rsidR="00E336BE" w:rsidRDefault="00E336BE" w:rsidP="005E4D7C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 xml:space="preserve">Expected </w:t>
            </w:r>
            <w:r w:rsidR="00A52192">
              <w:rPr>
                <w:rFonts w:ascii="PSU Stidti" w:hAnsi="PSU Stidti" w:cs="PSU Stidti"/>
                <w:sz w:val="26"/>
                <w:szCs w:val="26"/>
              </w:rPr>
              <w:t>date of arrival:</w:t>
            </w:r>
          </w:p>
        </w:tc>
        <w:tc>
          <w:tcPr>
            <w:tcW w:w="5915" w:type="dxa"/>
          </w:tcPr>
          <w:p w14:paraId="6E43ABBA" w14:textId="42436B86" w:rsidR="00E336BE" w:rsidRPr="00785533" w:rsidRDefault="00E336BE" w:rsidP="005E4D7C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A52192" w14:paraId="48848110" w14:textId="77777777" w:rsidTr="00A52192">
        <w:tc>
          <w:tcPr>
            <w:tcW w:w="3780" w:type="dxa"/>
          </w:tcPr>
          <w:p w14:paraId="49C34649" w14:textId="52AF8BF7" w:rsidR="00A52192" w:rsidRDefault="00A52192" w:rsidP="005E4D7C">
            <w:pPr>
              <w:spacing w:line="276" w:lineRule="auto"/>
              <w:rPr>
                <w:rFonts w:ascii="PSU Stidti" w:hAnsi="PSU Stidti" w:cs="PSU Stidti"/>
                <w:sz w:val="26"/>
                <w:szCs w:val="26"/>
              </w:rPr>
            </w:pPr>
            <w:r>
              <w:rPr>
                <w:rFonts w:ascii="PSU Stidti" w:hAnsi="PSU Stidti" w:cs="PSU Stidti"/>
                <w:sz w:val="26"/>
                <w:szCs w:val="26"/>
              </w:rPr>
              <w:t>Expected date of departure:</w:t>
            </w:r>
          </w:p>
        </w:tc>
        <w:tc>
          <w:tcPr>
            <w:tcW w:w="5915" w:type="dxa"/>
          </w:tcPr>
          <w:p w14:paraId="636C3044" w14:textId="2F80DC6E" w:rsidR="00A52192" w:rsidRPr="00785533" w:rsidRDefault="00A52192" w:rsidP="005E4D7C">
            <w:pPr>
              <w:spacing w:line="276" w:lineRule="auto"/>
              <w:rPr>
                <w:rFonts w:ascii="PSU Stidti" w:hAnsi="PSU Stidti" w:cs="PSU Stidti"/>
                <w:color w:val="3333FF"/>
              </w:rPr>
            </w:pPr>
          </w:p>
        </w:tc>
      </w:tr>
      <w:tr w:rsidR="00A52192" w14:paraId="6FEDE0C5" w14:textId="77777777" w:rsidTr="00A52192">
        <w:tc>
          <w:tcPr>
            <w:tcW w:w="9695" w:type="dxa"/>
            <w:gridSpan w:val="2"/>
            <w:shd w:val="clear" w:color="auto" w:fill="DAEEF3" w:themeFill="accent5" w:themeFillTint="33"/>
          </w:tcPr>
          <w:p w14:paraId="3BACD180" w14:textId="344AA618" w:rsidR="00A52192" w:rsidRDefault="002A2770" w:rsidP="005E4D7C">
            <w:pPr>
              <w:spacing w:line="276" w:lineRule="auto"/>
              <w:rPr>
                <w:rFonts w:ascii="PSU Stidti" w:hAnsi="PSU Stidti" w:cs="PSU Stidti"/>
              </w:rPr>
            </w:pPr>
            <w:r>
              <w:rPr>
                <w:rFonts w:ascii="PSU Stidti" w:hAnsi="PSU Stidti" w:cs="PSU Stidti"/>
              </w:rPr>
              <w:t>Please provide the program that you wish to apply to:</w:t>
            </w:r>
          </w:p>
        </w:tc>
      </w:tr>
      <w:tr w:rsidR="00A52192" w14:paraId="173AADFE" w14:textId="77777777" w:rsidTr="006546AE">
        <w:tc>
          <w:tcPr>
            <w:tcW w:w="9695" w:type="dxa"/>
            <w:gridSpan w:val="2"/>
          </w:tcPr>
          <w:p w14:paraId="103B0018" w14:textId="20B2D6EA" w:rsidR="00A52192" w:rsidRDefault="00A52192" w:rsidP="00A52192">
            <w:pPr>
              <w:spacing w:line="276" w:lineRule="auto"/>
              <w:rPr>
                <w:rFonts w:ascii="PSU Stidti" w:hAnsi="PSU Stidti" w:cs="PSU Stidti"/>
              </w:rPr>
            </w:pPr>
            <w:r w:rsidRPr="00E9319C">
              <w:rPr>
                <w:rFonts w:ascii="PSU Stidti" w:hAnsi="PSU Stidti" w:cs="PSU Stidti"/>
                <w:cs/>
              </w:rPr>
              <w:sym w:font="Wingdings 2" w:char="F035"/>
            </w:r>
            <w:r w:rsidRPr="00E9319C">
              <w:rPr>
                <w:rFonts w:ascii="PSU Stidti" w:hAnsi="PSU Stidti" w:cs="PSU Stidti"/>
              </w:rPr>
              <w:t xml:space="preserve">  </w:t>
            </w:r>
            <w:r>
              <w:rPr>
                <w:rFonts w:ascii="PSU Stidti" w:hAnsi="PSU Stidti" w:cs="PSU Stidti"/>
              </w:rPr>
              <w:t>Digital Engineering</w:t>
            </w:r>
          </w:p>
          <w:p w14:paraId="1B3D3C30" w14:textId="6BFE7A83" w:rsidR="00A52192" w:rsidRDefault="00A52192" w:rsidP="00A52192">
            <w:pPr>
              <w:spacing w:line="276" w:lineRule="auto"/>
              <w:rPr>
                <w:rFonts w:ascii="PSU Stidti" w:hAnsi="PSU Stidti" w:cs="PSU Stidti"/>
              </w:rPr>
            </w:pPr>
            <w:r w:rsidRPr="00E9319C">
              <w:rPr>
                <w:rFonts w:ascii="PSU Stidti" w:hAnsi="PSU Stidti" w:cs="PSU Stidti"/>
                <w:cs/>
              </w:rPr>
              <w:sym w:font="Wingdings 2" w:char="F035"/>
            </w:r>
            <w:r w:rsidRPr="00E9319C">
              <w:rPr>
                <w:rFonts w:ascii="PSU Stidti" w:hAnsi="PSU Stidti" w:cs="PSU Stidti"/>
              </w:rPr>
              <w:t xml:space="preserve">  </w:t>
            </w:r>
            <w:r>
              <w:rPr>
                <w:rFonts w:ascii="PSU Stidti" w:hAnsi="PSU Stidti" w:cs="PSU Stidti"/>
              </w:rPr>
              <w:t>Digital Business</w:t>
            </w:r>
            <w:r w:rsidRPr="00E9319C">
              <w:rPr>
                <w:rFonts w:ascii="PSU Stidti" w:hAnsi="PSU Stidti" w:cs="PSU Stidti"/>
              </w:rPr>
              <w:t xml:space="preserve">     </w:t>
            </w:r>
          </w:p>
        </w:tc>
      </w:tr>
    </w:tbl>
    <w:p w14:paraId="7A7A0BF7" w14:textId="4D875A52" w:rsidR="00F45C91" w:rsidRPr="00E9319C" w:rsidRDefault="00F45C91" w:rsidP="00FB322E">
      <w:pPr>
        <w:spacing w:line="276" w:lineRule="auto"/>
        <w:rPr>
          <w:rFonts w:ascii="PSU Stidti" w:hAnsi="PSU Stidti" w:cs="PSU Stidti"/>
        </w:rPr>
      </w:pPr>
    </w:p>
    <w:p w14:paraId="372A033C" w14:textId="77777777" w:rsidR="00E21C93" w:rsidRPr="00E9319C" w:rsidRDefault="00001EFF" w:rsidP="007D54C3">
      <w:pPr>
        <w:spacing w:line="276" w:lineRule="auto"/>
        <w:ind w:right="-565" w:firstLine="720"/>
        <w:rPr>
          <w:rFonts w:ascii="PSU Stidti" w:hAnsi="PSU Stidti" w:cs="PSU Stidti"/>
        </w:rPr>
      </w:pPr>
      <w:r w:rsidRPr="00E9319C">
        <w:rPr>
          <w:rFonts w:ascii="PSU Stidti" w:hAnsi="PSU Stidti" w:cs="PSU Stidti"/>
        </w:rPr>
        <w:t xml:space="preserve">  </w:t>
      </w:r>
      <w:r w:rsidR="00E21C93" w:rsidRPr="00E9319C">
        <w:rPr>
          <w:rFonts w:ascii="PSU Stidti" w:hAnsi="PSU Stidti" w:cs="PSU Stidti"/>
        </w:rPr>
        <w:t xml:space="preserve">I certify that the information I have provided on this form and the documentation supplied </w:t>
      </w:r>
      <w:r w:rsidR="0015261C" w:rsidRPr="00E9319C">
        <w:rPr>
          <w:rFonts w:ascii="PSU Stidti" w:hAnsi="PSU Stidti" w:cs="PSU Stidti"/>
        </w:rPr>
        <w:t>is</w:t>
      </w:r>
      <w:r w:rsidR="00E21C93" w:rsidRPr="00E9319C">
        <w:rPr>
          <w:rFonts w:ascii="PSU Stidti" w:hAnsi="PSU Stidti" w:cs="PSU Stidti"/>
        </w:rPr>
        <w:t xml:space="preserve"> correct</w:t>
      </w:r>
      <w:r w:rsidR="0015261C" w:rsidRPr="00E9319C">
        <w:rPr>
          <w:rFonts w:ascii="PSU Stidti" w:hAnsi="PSU Stidti" w:cs="PSU Stidti"/>
        </w:rPr>
        <w:t xml:space="preserve"> and true.</w:t>
      </w:r>
    </w:p>
    <w:p w14:paraId="61CADC0D" w14:textId="77777777" w:rsidR="00A16721" w:rsidRPr="00E9319C" w:rsidRDefault="00A16721" w:rsidP="007D54C3">
      <w:pPr>
        <w:spacing w:line="276" w:lineRule="auto"/>
        <w:ind w:firstLine="720"/>
        <w:rPr>
          <w:rFonts w:ascii="PSU Stidti" w:hAnsi="PSU Stidti" w:cs="PSU Stidti"/>
        </w:rPr>
      </w:pPr>
    </w:p>
    <w:p w14:paraId="3E68D4F6" w14:textId="77777777" w:rsidR="00F45C91" w:rsidRPr="00E9319C" w:rsidRDefault="00F45C91" w:rsidP="007D54C3">
      <w:pPr>
        <w:spacing w:line="276" w:lineRule="auto"/>
        <w:ind w:firstLine="720"/>
        <w:rPr>
          <w:rFonts w:ascii="PSU Stidti" w:hAnsi="PSU Stidti" w:cs="PSU Stidti"/>
        </w:rPr>
      </w:pPr>
    </w:p>
    <w:p w14:paraId="56BEACF8" w14:textId="77777777" w:rsidR="00E21C93" w:rsidRPr="00E9319C" w:rsidRDefault="00E21C93" w:rsidP="007D54C3">
      <w:pPr>
        <w:spacing w:line="276" w:lineRule="auto"/>
        <w:ind w:left="2880"/>
        <w:jc w:val="center"/>
        <w:rPr>
          <w:rFonts w:ascii="PSU Stidti" w:hAnsi="PSU Stidti" w:cs="PSU Stidti"/>
        </w:rPr>
      </w:pPr>
      <w:r w:rsidRPr="00E9319C">
        <w:rPr>
          <w:rFonts w:ascii="PSU Stidti" w:hAnsi="PSU Stidti" w:cs="PSU Stidti"/>
        </w:rPr>
        <w:t>Applicant's Signature: ____</w:t>
      </w:r>
      <w:r w:rsidR="00035910" w:rsidRPr="00E9319C">
        <w:rPr>
          <w:rFonts w:ascii="PSU Stidti" w:hAnsi="PSU Stidti" w:cs="PSU Stidti"/>
        </w:rPr>
        <w:t>_______________________</w:t>
      </w:r>
    </w:p>
    <w:p w14:paraId="6BFE8A7F" w14:textId="41D7EFA9" w:rsidR="00E21C93" w:rsidRPr="00E9319C" w:rsidRDefault="00E21C93" w:rsidP="007D54C3">
      <w:pPr>
        <w:spacing w:line="276" w:lineRule="auto"/>
        <w:ind w:left="2880"/>
        <w:jc w:val="center"/>
        <w:rPr>
          <w:rFonts w:ascii="PSU Stidti" w:hAnsi="PSU Stidti" w:cs="PSU Stidti"/>
        </w:rPr>
      </w:pPr>
      <w:r w:rsidRPr="00E9319C">
        <w:rPr>
          <w:rFonts w:ascii="PSU Stidti" w:hAnsi="PSU Stidti" w:cs="PSU Stidti"/>
        </w:rPr>
        <w:t>Date (D</w:t>
      </w:r>
      <w:r w:rsidR="00FF0F46" w:rsidRPr="00E9319C">
        <w:rPr>
          <w:rFonts w:ascii="PSU Stidti" w:hAnsi="PSU Stidti" w:cs="PSU Stidti"/>
        </w:rPr>
        <w:t>D</w:t>
      </w:r>
      <w:r w:rsidRPr="00E9319C">
        <w:rPr>
          <w:rFonts w:ascii="PSU Stidti" w:hAnsi="PSU Stidti" w:cs="PSU Stidti"/>
        </w:rPr>
        <w:t>/M</w:t>
      </w:r>
      <w:r w:rsidR="00FF0F46" w:rsidRPr="00E9319C">
        <w:rPr>
          <w:rFonts w:ascii="PSU Stidti" w:hAnsi="PSU Stidti" w:cs="PSU Stidti"/>
        </w:rPr>
        <w:t>M</w:t>
      </w:r>
      <w:r w:rsidRPr="00E9319C">
        <w:rPr>
          <w:rFonts w:ascii="PSU Stidti" w:hAnsi="PSU Stidti" w:cs="PSU Stidti"/>
        </w:rPr>
        <w:t>/Y</w:t>
      </w:r>
      <w:r w:rsidR="00FF0F46" w:rsidRPr="00E9319C">
        <w:rPr>
          <w:rFonts w:ascii="PSU Stidti" w:hAnsi="PSU Stidti" w:cs="PSU Stidti"/>
        </w:rPr>
        <w:t>Y</w:t>
      </w:r>
      <w:r w:rsidRPr="00E9319C">
        <w:rPr>
          <w:rFonts w:ascii="PSU Stidti" w:hAnsi="PSU Stidti" w:cs="PSU Stidti"/>
        </w:rPr>
        <w:t>): / ________ / ________ / ____</w:t>
      </w:r>
      <w:r w:rsidR="00035910" w:rsidRPr="00E9319C">
        <w:rPr>
          <w:rFonts w:ascii="PSU Stidti" w:hAnsi="PSU Stidti" w:cs="PSU Stidti"/>
        </w:rPr>
        <w:t>__</w:t>
      </w:r>
      <w:r w:rsidRPr="00E9319C">
        <w:rPr>
          <w:rFonts w:ascii="PSU Stidti" w:hAnsi="PSU Stidti" w:cs="PSU Stidti"/>
        </w:rPr>
        <w:t>__</w:t>
      </w:r>
    </w:p>
    <w:p w14:paraId="1F141343" w14:textId="77777777" w:rsidR="0050276E" w:rsidRPr="00E9319C" w:rsidRDefault="0050276E" w:rsidP="007D54C3">
      <w:pPr>
        <w:spacing w:line="276" w:lineRule="auto"/>
        <w:ind w:right="-241" w:firstLine="720"/>
        <w:rPr>
          <w:rFonts w:ascii="PSU Stidti" w:hAnsi="PSU Stidti" w:cs="PSU Stidti"/>
        </w:rPr>
      </w:pPr>
    </w:p>
    <w:p w14:paraId="6033C52F" w14:textId="77777777" w:rsidR="00F45C91" w:rsidRPr="00E9319C" w:rsidRDefault="00F45C91" w:rsidP="007D54C3">
      <w:pPr>
        <w:spacing w:line="276" w:lineRule="auto"/>
        <w:ind w:right="-241" w:firstLine="720"/>
        <w:rPr>
          <w:rFonts w:ascii="PSU Stidti" w:hAnsi="PSU Stidti" w:cs="PSU Stidti"/>
        </w:rPr>
      </w:pPr>
    </w:p>
    <w:p w14:paraId="3D207FBB" w14:textId="77777777" w:rsidR="00E21C93" w:rsidRPr="00E9319C" w:rsidRDefault="007D54C3" w:rsidP="007D54C3">
      <w:pPr>
        <w:spacing w:line="276" w:lineRule="auto"/>
        <w:ind w:right="-241" w:firstLine="720"/>
        <w:rPr>
          <w:rFonts w:ascii="PSU Stidti" w:hAnsi="PSU Stidti" w:cs="PSU Stidti"/>
          <w:b/>
          <w:bCs/>
          <w:u w:val="single"/>
        </w:rPr>
      </w:pPr>
      <w:r w:rsidRPr="00E9319C">
        <w:rPr>
          <w:rFonts w:ascii="PSU Stidti" w:hAnsi="PSU Stidti" w:cs="PSU Stidti"/>
          <w:b/>
          <w:bCs/>
          <w:u w:val="single"/>
        </w:rPr>
        <w:t>Required D</w:t>
      </w:r>
      <w:r w:rsidR="00E21C93" w:rsidRPr="00E9319C">
        <w:rPr>
          <w:rFonts w:ascii="PSU Stidti" w:hAnsi="PSU Stidti" w:cs="PSU Stidti"/>
          <w:b/>
          <w:bCs/>
          <w:u w:val="single"/>
        </w:rPr>
        <w:t>ocuments</w:t>
      </w:r>
      <w:r w:rsidRPr="00E9319C">
        <w:rPr>
          <w:rFonts w:ascii="PSU Stidti" w:hAnsi="PSU Stidti" w:cs="PSU Stidti"/>
          <w:b/>
          <w:bCs/>
          <w:u w:val="single"/>
        </w:rPr>
        <w:t>:</w:t>
      </w:r>
    </w:p>
    <w:p w14:paraId="79AF6991" w14:textId="7FE8C91A" w:rsidR="00E336BE" w:rsidRDefault="00E21C93" w:rsidP="00E336BE">
      <w:pPr>
        <w:spacing w:line="276" w:lineRule="auto"/>
        <w:ind w:left="1170" w:hanging="450"/>
        <w:rPr>
          <w:rFonts w:ascii="PSU Stidti" w:hAnsi="PSU Stidti" w:cs="PSU Stidti"/>
        </w:rPr>
      </w:pPr>
      <w:r w:rsidRPr="00E9319C">
        <w:rPr>
          <w:rFonts w:ascii="PSU Stidti" w:hAnsi="PSU Stidti" w:cs="PSU Stidti"/>
          <w:cs/>
        </w:rPr>
        <w:sym w:font="Wingdings 2" w:char="F035"/>
      </w:r>
      <w:r w:rsidRPr="00E9319C">
        <w:rPr>
          <w:rFonts w:ascii="PSU Stidti" w:hAnsi="PSU Stidti" w:cs="PSU Stidti"/>
        </w:rPr>
        <w:t xml:space="preserve"> </w:t>
      </w:r>
      <w:r w:rsidR="00D03D5E" w:rsidRPr="00E9319C">
        <w:rPr>
          <w:rFonts w:ascii="PSU Stidti" w:hAnsi="PSU Stidti" w:cs="PSU Stidti"/>
        </w:rPr>
        <w:t xml:space="preserve">A </w:t>
      </w:r>
      <w:r w:rsidR="00BA7AB7" w:rsidRPr="00BA7AB7">
        <w:rPr>
          <w:rFonts w:ascii="PSU Stidti" w:hAnsi="PSU Stidti" w:cs="PSU Stidti"/>
        </w:rPr>
        <w:t xml:space="preserve">passport </w:t>
      </w:r>
      <w:r w:rsidR="009970E1" w:rsidRPr="00E9319C">
        <w:rPr>
          <w:rFonts w:ascii="PSU Stidti" w:hAnsi="PSU Stidti" w:cs="PSU Stidti"/>
        </w:rPr>
        <w:t>size</w:t>
      </w:r>
      <w:r w:rsidR="00E80D94" w:rsidRPr="00E9319C">
        <w:rPr>
          <w:rFonts w:ascii="PSU Stidti" w:hAnsi="PSU Stidti" w:cs="PSU Stidti"/>
        </w:rPr>
        <w:t>d</w:t>
      </w:r>
      <w:r w:rsidR="00FF0F46" w:rsidRPr="00E9319C">
        <w:rPr>
          <w:rFonts w:ascii="PSU Stidti" w:hAnsi="PSU Stidti" w:cs="PSU Stidti"/>
        </w:rPr>
        <w:t xml:space="preserve"> photograph</w:t>
      </w:r>
      <w:r w:rsidRPr="00E9319C">
        <w:rPr>
          <w:rFonts w:ascii="PSU Stidti" w:hAnsi="PSU Stidti" w:cs="PSU Stidti"/>
        </w:rPr>
        <w:t xml:space="preserve"> </w:t>
      </w:r>
      <w:r w:rsidR="00E336BE">
        <w:rPr>
          <w:rFonts w:ascii="PSU Stidti" w:hAnsi="PSU Stidti" w:cs="PSU Stidti"/>
        </w:rPr>
        <w:t>(</w:t>
      </w:r>
      <w:r w:rsidR="00E336BE" w:rsidRPr="00E336BE">
        <w:rPr>
          <w:rFonts w:ascii="PSU Stidti" w:hAnsi="PSU Stidti" w:cs="PSU Stidti"/>
        </w:rPr>
        <w:t>2 x 2 inches</w:t>
      </w:r>
      <w:r w:rsidR="00E336BE">
        <w:rPr>
          <w:rFonts w:ascii="PSU Stidti" w:hAnsi="PSU Stidti" w:cs="PSU Stidti"/>
        </w:rPr>
        <w:t xml:space="preserve">, </w:t>
      </w:r>
      <w:r w:rsidR="00E336BE" w:rsidRPr="00E336BE">
        <w:rPr>
          <w:rFonts w:ascii="PSU Stidti" w:hAnsi="PSU Stidti" w:cs="PSU Stidti"/>
        </w:rPr>
        <w:t>51 x 51 mm)</w:t>
      </w:r>
    </w:p>
    <w:p w14:paraId="15AEB141" w14:textId="4E34A537" w:rsidR="00E336BE" w:rsidRPr="00E336BE" w:rsidRDefault="00135F74" w:rsidP="00E336BE">
      <w:pPr>
        <w:spacing w:line="276" w:lineRule="auto"/>
        <w:ind w:left="1170" w:hanging="450"/>
        <w:rPr>
          <w:rFonts w:ascii="PSU Stidti" w:hAnsi="PSU Stidti" w:cs="PSU Stidti"/>
        </w:rPr>
      </w:pPr>
      <w:r w:rsidRPr="00E336BE">
        <w:rPr>
          <w:rFonts w:ascii="PSU Stidti" w:hAnsi="PSU Stidti" w:cs="PSU Stidti"/>
          <w:b/>
          <w:bCs/>
          <w:cs/>
        </w:rPr>
        <w:sym w:font="Wingdings 2" w:char="F035"/>
      </w:r>
      <w:r w:rsidRPr="00E336BE">
        <w:rPr>
          <w:rFonts w:ascii="PSU Stidti" w:hAnsi="PSU Stidti" w:cs="PSU Stidti"/>
          <w:b/>
          <w:bCs/>
        </w:rPr>
        <w:t xml:space="preserve"> </w:t>
      </w:r>
      <w:r w:rsidR="00E336BE" w:rsidRPr="00E336BE">
        <w:rPr>
          <w:rFonts w:ascii="PSU Stidti" w:hAnsi="PSU Stidti" w:cs="PSU Stidti"/>
        </w:rPr>
        <w:t xml:space="preserve">A </w:t>
      </w:r>
      <w:r w:rsidR="00E336BE">
        <w:rPr>
          <w:rFonts w:ascii="PSU Stidti" w:hAnsi="PSU Stidti" w:cs="PSU Stidti"/>
        </w:rPr>
        <w:t>c</w:t>
      </w:r>
      <w:r w:rsidR="00E336BE" w:rsidRPr="00E336BE">
        <w:rPr>
          <w:rFonts w:ascii="PSU Stidti" w:hAnsi="PSU Stidti" w:cs="PSU Stidti"/>
        </w:rPr>
        <w:t xml:space="preserve">onfirmation of </w:t>
      </w:r>
      <w:r w:rsidR="00E336BE">
        <w:rPr>
          <w:rFonts w:ascii="PSU Stidti" w:hAnsi="PSU Stidti" w:cs="PSU Stidti"/>
        </w:rPr>
        <w:t>s</w:t>
      </w:r>
      <w:r w:rsidR="00E336BE" w:rsidRPr="00E336BE">
        <w:rPr>
          <w:rFonts w:ascii="PSU Stidti" w:hAnsi="PSU Stidti" w:cs="PSU Stidti"/>
        </w:rPr>
        <w:t xml:space="preserve">tudent </w:t>
      </w:r>
      <w:r w:rsidR="00E336BE">
        <w:rPr>
          <w:rFonts w:ascii="PSU Stidti" w:hAnsi="PSU Stidti" w:cs="PSU Stidti"/>
        </w:rPr>
        <w:t>s</w:t>
      </w:r>
      <w:r w:rsidR="00E336BE" w:rsidRPr="00E336BE">
        <w:rPr>
          <w:rFonts w:ascii="PSU Stidti" w:hAnsi="PSU Stidti" w:cs="PSU Stidti"/>
        </w:rPr>
        <w:t>tatus</w:t>
      </w:r>
      <w:r w:rsidR="00E336BE">
        <w:rPr>
          <w:rFonts w:ascii="PSU Stidti" w:hAnsi="PSU Stidti" w:cs="PSU Stidti"/>
        </w:rPr>
        <w:t xml:space="preserve"> letter f</w:t>
      </w:r>
      <w:r w:rsidR="00823417">
        <w:rPr>
          <w:rFonts w:ascii="PSU Stidti" w:hAnsi="PSU Stidti" w:cs="PSU Stidti"/>
        </w:rPr>
        <w:t>rom</w:t>
      </w:r>
      <w:r w:rsidR="00E336BE">
        <w:rPr>
          <w:rFonts w:ascii="PSU Stidti" w:hAnsi="PSU Stidti" w:cs="PSU Stidti"/>
        </w:rPr>
        <w:t xml:space="preserve"> your i</w:t>
      </w:r>
      <w:r w:rsidR="00E336BE" w:rsidRPr="00E336BE">
        <w:rPr>
          <w:rFonts w:ascii="PSU Stidti" w:hAnsi="PSU Stidti" w:cs="PSU Stidti"/>
        </w:rPr>
        <w:t>nstitution</w:t>
      </w:r>
    </w:p>
    <w:p w14:paraId="66613361" w14:textId="43AC91E8" w:rsidR="0004225D" w:rsidRPr="00E9319C" w:rsidRDefault="0004225D" w:rsidP="007D54C3">
      <w:pPr>
        <w:numPr>
          <w:ilvl w:val="0"/>
          <w:numId w:val="15"/>
        </w:numPr>
        <w:spacing w:line="276" w:lineRule="auto"/>
        <w:rPr>
          <w:rFonts w:ascii="PSU Stidti" w:hAnsi="PSU Stidti" w:cs="PSU Stidti"/>
        </w:rPr>
      </w:pPr>
      <w:r w:rsidRPr="00E9319C">
        <w:rPr>
          <w:rFonts w:ascii="PSU Stidti" w:hAnsi="PSU Stidti" w:cs="PSU Stidti"/>
        </w:rPr>
        <w:t xml:space="preserve">A certified copy of identification card (for Thais) or passport </w:t>
      </w:r>
    </w:p>
    <w:p w14:paraId="0ED5F41B" w14:textId="216E2407" w:rsidR="0090096C" w:rsidRPr="00E9319C" w:rsidRDefault="0004225D" w:rsidP="00E336BE">
      <w:pPr>
        <w:spacing w:line="276" w:lineRule="auto"/>
        <w:ind w:left="1140"/>
        <w:rPr>
          <w:rFonts w:ascii="PSU Stidti" w:hAnsi="PSU Stidti" w:cs="PSU Stidti"/>
        </w:rPr>
      </w:pPr>
      <w:r w:rsidRPr="00E9319C">
        <w:rPr>
          <w:rFonts w:ascii="PSU Stidti" w:hAnsi="PSU Stidti" w:cs="PSU Stidti"/>
        </w:rPr>
        <w:t xml:space="preserve"> (for non-Thais)</w:t>
      </w:r>
      <w:r w:rsidR="00E21C93" w:rsidRPr="00E9319C">
        <w:rPr>
          <w:rFonts w:ascii="PSU Stidti" w:hAnsi="PSU Stidti" w:cs="PSU Stidti"/>
        </w:rPr>
        <w:t xml:space="preserve">  </w:t>
      </w:r>
    </w:p>
    <w:p w14:paraId="41027A36" w14:textId="77777777" w:rsidR="0078587A" w:rsidRPr="00E9319C" w:rsidRDefault="0078587A" w:rsidP="0090096C">
      <w:pPr>
        <w:rPr>
          <w:rFonts w:ascii="PSU Stidti" w:hAnsi="PSU Stidti" w:cs="PSU Stidti"/>
        </w:rPr>
      </w:pPr>
    </w:p>
    <w:p w14:paraId="1717519F" w14:textId="77777777" w:rsidR="0090096C" w:rsidRPr="00E9319C" w:rsidRDefault="0090096C" w:rsidP="0090096C">
      <w:pPr>
        <w:rPr>
          <w:rFonts w:ascii="PSU Stidti" w:hAnsi="PSU Stidti" w:cs="PSU Stidti"/>
        </w:rPr>
      </w:pPr>
    </w:p>
    <w:p w14:paraId="74A2F8BB" w14:textId="77777777" w:rsidR="00E21C93" w:rsidRPr="00E9319C" w:rsidRDefault="00E21C93" w:rsidP="007D54C3">
      <w:pPr>
        <w:spacing w:line="276" w:lineRule="auto"/>
        <w:jc w:val="center"/>
        <w:rPr>
          <w:rFonts w:ascii="PSU Stidti" w:hAnsi="PSU Stidti" w:cs="PSU Stidti"/>
        </w:rPr>
      </w:pPr>
    </w:p>
    <w:p w14:paraId="2B2D1213" w14:textId="77777777" w:rsidR="00E21C93" w:rsidRPr="00E9319C" w:rsidRDefault="00E21C93" w:rsidP="001B2EC4">
      <w:pPr>
        <w:spacing w:line="276" w:lineRule="auto"/>
        <w:jc w:val="center"/>
        <w:rPr>
          <w:rFonts w:ascii="PSU Stidti" w:hAnsi="PSU Stidti" w:cs="PSU Stidti"/>
        </w:rPr>
      </w:pPr>
      <w:r w:rsidRPr="00E9319C">
        <w:rPr>
          <w:rFonts w:ascii="PSU Stidti" w:hAnsi="PSU Stidti" w:cs="PSU Stidti"/>
        </w:rPr>
        <w:t>___________________________________________</w:t>
      </w:r>
    </w:p>
    <w:sectPr w:rsidR="00E21C93" w:rsidRPr="00E9319C" w:rsidSect="00D42417">
      <w:type w:val="continuous"/>
      <w:pgSz w:w="11909" w:h="16834" w:code="9"/>
      <w:pgMar w:top="709" w:right="1152" w:bottom="720" w:left="1152" w:header="706" w:footer="706" w:gutter="0"/>
      <w:cols w:space="720" w:equalWidth="0">
        <w:col w:w="93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llen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PSU Stidti">
    <w:panose1 w:val="02000000000000000000"/>
    <w:charset w:val="00"/>
    <w:family w:val="modern"/>
    <w:notTrueType/>
    <w:pitch w:val="variable"/>
    <w:sig w:usb0="01000003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B3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16CC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" w15:restartNumberingAfterBreak="0">
    <w:nsid w:val="2E134ED4"/>
    <w:multiLevelType w:val="singleLevel"/>
    <w:tmpl w:val="C4F80E74"/>
    <w:lvl w:ilvl="0">
      <w:start w:val="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s w:val="0"/>
        <w:lang w:bidi="th-TH"/>
      </w:rPr>
    </w:lvl>
  </w:abstractNum>
  <w:abstractNum w:abstractNumId="3" w15:restartNumberingAfterBreak="0">
    <w:nsid w:val="334762B8"/>
    <w:multiLevelType w:val="hybridMultilevel"/>
    <w:tmpl w:val="C53C4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EB1BA">
      <w:start w:val="1"/>
      <w:numFmt w:val="bullet"/>
      <w:lvlText w:val=""/>
      <w:lvlJc w:val="left"/>
      <w:pPr>
        <w:tabs>
          <w:tab w:val="num" w:pos="2016"/>
        </w:tabs>
        <w:ind w:left="2016" w:hanging="936"/>
      </w:pPr>
      <w:rPr>
        <w:rFonts w:ascii="Symbol" w:hAnsi="Symbol" w:hint="default"/>
      </w:rPr>
    </w:lvl>
    <w:lvl w:ilvl="2" w:tplc="1D2C6D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F62C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3C6B15A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4BAE0EB4"/>
    <w:multiLevelType w:val="hybridMultilevel"/>
    <w:tmpl w:val="5626804C"/>
    <w:lvl w:ilvl="0" w:tplc="4C140E06">
      <w:start w:val="3"/>
      <w:numFmt w:val="bullet"/>
      <w:lvlText w:val=""/>
      <w:lvlJc w:val="left"/>
      <w:pPr>
        <w:tabs>
          <w:tab w:val="num" w:pos="1440"/>
        </w:tabs>
        <w:ind w:left="1440" w:hanging="72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DE161B"/>
    <w:multiLevelType w:val="singleLevel"/>
    <w:tmpl w:val="8D824874"/>
    <w:lvl w:ilvl="0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s w:val="0"/>
        <w:lang w:bidi="th-TH"/>
      </w:rPr>
    </w:lvl>
  </w:abstractNum>
  <w:abstractNum w:abstractNumId="8" w15:restartNumberingAfterBreak="0">
    <w:nsid w:val="5AC2099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9" w15:restartNumberingAfterBreak="0">
    <w:nsid w:val="60502CBF"/>
    <w:multiLevelType w:val="hybridMultilevel"/>
    <w:tmpl w:val="30327950"/>
    <w:lvl w:ilvl="0" w:tplc="36048A24">
      <w:numFmt w:val="bullet"/>
      <w:lvlText w:val=""/>
      <w:lvlJc w:val="left"/>
      <w:pPr>
        <w:tabs>
          <w:tab w:val="num" w:pos="1140"/>
        </w:tabs>
        <w:ind w:left="1140" w:hanging="420"/>
      </w:pPr>
      <w:rPr>
        <w:rFonts w:ascii="Wingdings 2" w:eastAsia="Cordia New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6474EE"/>
    <w:multiLevelType w:val="hybridMultilevel"/>
    <w:tmpl w:val="BB7E4CEC"/>
    <w:lvl w:ilvl="0" w:tplc="C1CAEB5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837230B"/>
    <w:multiLevelType w:val="hybridMultilevel"/>
    <w:tmpl w:val="DDC2E3D6"/>
    <w:lvl w:ilvl="0" w:tplc="A8843D6C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AF4CED"/>
    <w:multiLevelType w:val="hybridMultilevel"/>
    <w:tmpl w:val="DE90BDCC"/>
    <w:lvl w:ilvl="0" w:tplc="C9FEB1BA">
      <w:start w:val="1"/>
      <w:numFmt w:val="bullet"/>
      <w:lvlText w:val=""/>
      <w:lvlJc w:val="left"/>
      <w:pPr>
        <w:tabs>
          <w:tab w:val="num" w:pos="936"/>
        </w:tabs>
        <w:ind w:left="936" w:hanging="9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13" w15:restartNumberingAfterBreak="0">
    <w:nsid w:val="7D1A220E"/>
    <w:multiLevelType w:val="singleLevel"/>
    <w:tmpl w:val="3614F78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4" w15:restartNumberingAfterBreak="0">
    <w:nsid w:val="7EC361E3"/>
    <w:multiLevelType w:val="singleLevel"/>
    <w:tmpl w:val="07EA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</w:abstractNum>
  <w:abstractNum w:abstractNumId="15" w15:restartNumberingAfterBreak="0">
    <w:nsid w:val="7ED63AF4"/>
    <w:multiLevelType w:val="hybridMultilevel"/>
    <w:tmpl w:val="1590AD9A"/>
    <w:lvl w:ilvl="0" w:tplc="D9CCE692">
      <w:start w:val="4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24"/>
    <w:rsid w:val="00001EFF"/>
    <w:rsid w:val="00004A3D"/>
    <w:rsid w:val="00013858"/>
    <w:rsid w:val="00021F17"/>
    <w:rsid w:val="00035910"/>
    <w:rsid w:val="0004225D"/>
    <w:rsid w:val="00107843"/>
    <w:rsid w:val="00135F74"/>
    <w:rsid w:val="0015099F"/>
    <w:rsid w:val="0015261C"/>
    <w:rsid w:val="001657C7"/>
    <w:rsid w:val="001B2EC4"/>
    <w:rsid w:val="001B6962"/>
    <w:rsid w:val="001B7782"/>
    <w:rsid w:val="001C5138"/>
    <w:rsid w:val="001C59E6"/>
    <w:rsid w:val="00201871"/>
    <w:rsid w:val="002327FB"/>
    <w:rsid w:val="0025587B"/>
    <w:rsid w:val="0027517E"/>
    <w:rsid w:val="002A2770"/>
    <w:rsid w:val="002B0B24"/>
    <w:rsid w:val="002D71A6"/>
    <w:rsid w:val="002E29DF"/>
    <w:rsid w:val="00340C38"/>
    <w:rsid w:val="00354721"/>
    <w:rsid w:val="00356325"/>
    <w:rsid w:val="00361495"/>
    <w:rsid w:val="00370D5C"/>
    <w:rsid w:val="003D18E9"/>
    <w:rsid w:val="003E3858"/>
    <w:rsid w:val="003E4F82"/>
    <w:rsid w:val="003F2C60"/>
    <w:rsid w:val="00430BB7"/>
    <w:rsid w:val="00434B00"/>
    <w:rsid w:val="0044191A"/>
    <w:rsid w:val="004576B7"/>
    <w:rsid w:val="00492026"/>
    <w:rsid w:val="004A4766"/>
    <w:rsid w:val="004A523A"/>
    <w:rsid w:val="004E4F1C"/>
    <w:rsid w:val="0050276E"/>
    <w:rsid w:val="00504B1F"/>
    <w:rsid w:val="00521C23"/>
    <w:rsid w:val="00524E86"/>
    <w:rsid w:val="00557F70"/>
    <w:rsid w:val="00583D90"/>
    <w:rsid w:val="00584FD6"/>
    <w:rsid w:val="005B3725"/>
    <w:rsid w:val="005C5EC9"/>
    <w:rsid w:val="005D14DE"/>
    <w:rsid w:val="00623BFC"/>
    <w:rsid w:val="00627624"/>
    <w:rsid w:val="00645772"/>
    <w:rsid w:val="0066561C"/>
    <w:rsid w:val="00671B09"/>
    <w:rsid w:val="006727DA"/>
    <w:rsid w:val="00715A88"/>
    <w:rsid w:val="007225BC"/>
    <w:rsid w:val="007275C5"/>
    <w:rsid w:val="00736404"/>
    <w:rsid w:val="00785533"/>
    <w:rsid w:val="0078587A"/>
    <w:rsid w:val="00795C32"/>
    <w:rsid w:val="007C4D7F"/>
    <w:rsid w:val="007D54C3"/>
    <w:rsid w:val="007E6042"/>
    <w:rsid w:val="00821FAC"/>
    <w:rsid w:val="00823417"/>
    <w:rsid w:val="00835D09"/>
    <w:rsid w:val="00872213"/>
    <w:rsid w:val="008B1374"/>
    <w:rsid w:val="008B2C3F"/>
    <w:rsid w:val="008F508B"/>
    <w:rsid w:val="0090096C"/>
    <w:rsid w:val="00903E93"/>
    <w:rsid w:val="009211D4"/>
    <w:rsid w:val="00930736"/>
    <w:rsid w:val="00941B37"/>
    <w:rsid w:val="00981045"/>
    <w:rsid w:val="00991F71"/>
    <w:rsid w:val="00995E3F"/>
    <w:rsid w:val="009970E1"/>
    <w:rsid w:val="009A46A6"/>
    <w:rsid w:val="009B7A9C"/>
    <w:rsid w:val="009D5243"/>
    <w:rsid w:val="00A16721"/>
    <w:rsid w:val="00A24C90"/>
    <w:rsid w:val="00A2503D"/>
    <w:rsid w:val="00A30FF8"/>
    <w:rsid w:val="00A52192"/>
    <w:rsid w:val="00B04628"/>
    <w:rsid w:val="00B221B2"/>
    <w:rsid w:val="00B32FC8"/>
    <w:rsid w:val="00B7304E"/>
    <w:rsid w:val="00B81142"/>
    <w:rsid w:val="00B85FF5"/>
    <w:rsid w:val="00BA7AB7"/>
    <w:rsid w:val="00BE42C2"/>
    <w:rsid w:val="00C06DE3"/>
    <w:rsid w:val="00C17CBB"/>
    <w:rsid w:val="00C64662"/>
    <w:rsid w:val="00D03509"/>
    <w:rsid w:val="00D03D5E"/>
    <w:rsid w:val="00D32523"/>
    <w:rsid w:val="00D42417"/>
    <w:rsid w:val="00D811EA"/>
    <w:rsid w:val="00D92476"/>
    <w:rsid w:val="00D95F79"/>
    <w:rsid w:val="00DE6028"/>
    <w:rsid w:val="00E21C93"/>
    <w:rsid w:val="00E26587"/>
    <w:rsid w:val="00E336BE"/>
    <w:rsid w:val="00E56E0B"/>
    <w:rsid w:val="00E80D94"/>
    <w:rsid w:val="00E85BF9"/>
    <w:rsid w:val="00E8780E"/>
    <w:rsid w:val="00E9319C"/>
    <w:rsid w:val="00ED303E"/>
    <w:rsid w:val="00ED3DA8"/>
    <w:rsid w:val="00EE7D84"/>
    <w:rsid w:val="00F152C6"/>
    <w:rsid w:val="00F34733"/>
    <w:rsid w:val="00F45C91"/>
    <w:rsid w:val="00F70782"/>
    <w:rsid w:val="00F90E3D"/>
    <w:rsid w:val="00F91AFC"/>
    <w:rsid w:val="00F97364"/>
    <w:rsid w:val="00FB19C0"/>
    <w:rsid w:val="00FB322E"/>
    <w:rsid w:val="00FB5023"/>
    <w:rsid w:val="00FD1402"/>
    <w:rsid w:val="00FF0F46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5DE78"/>
  <w15:docId w15:val="{107EEB55-1164-49C2-B0AB-C7689692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630"/>
      <w:jc w:val="center"/>
      <w:outlineLvl w:val="0"/>
    </w:pPr>
    <w:rPr>
      <w:rFonts w:ascii="Angsana New" w:cs="Angsana New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 w:firstLine="450"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DilleniaDSE" w:hAnsi="DilleniaDSE" w:cs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after="120" w:line="168" w:lineRule="auto"/>
      <w:jc w:val="center"/>
      <w:outlineLvl w:val="5"/>
    </w:pPr>
    <w:rPr>
      <w:rFonts w:ascii="DilleniaDSE" w:hAnsi="DilleniaDSE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DilleniaDSE" w:hAnsi="DilleniaDSE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DilleniaDSE" w:hAnsi="DilleniaDSE" w:cs="DilleniaUPC"/>
      <w:b/>
      <w:b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  <w:jc w:val="center"/>
    </w:pPr>
    <w:rPr>
      <w:rFonts w:ascii="Angsana New" w:cs="Angsana New"/>
      <w:b/>
      <w:bCs/>
      <w:sz w:val="34"/>
      <w:szCs w:val="34"/>
    </w:rPr>
  </w:style>
  <w:style w:type="paragraph" w:styleId="BodyText2">
    <w:name w:val="Body Text 2"/>
    <w:basedOn w:val="Normal"/>
    <w:pPr>
      <w:jc w:val="center"/>
    </w:pPr>
  </w:style>
  <w:style w:type="paragraph" w:styleId="BodyTextIndent2">
    <w:name w:val="Body Text Indent 2"/>
    <w:basedOn w:val="Normal"/>
    <w:pPr>
      <w:ind w:left="1440"/>
    </w:pPr>
    <w:rPr>
      <w:rFonts w:ascii="Arial" w:hAnsi="Arial" w:cs="DilleniaUPC"/>
      <w:sz w:val="32"/>
      <w:szCs w:val="32"/>
      <w:lang w:val="en-GB"/>
    </w:rPr>
  </w:style>
  <w:style w:type="character" w:customStyle="1" w:styleId="apple-converted-space">
    <w:name w:val="apple-converted-space"/>
    <w:rsid w:val="00C06DE3"/>
  </w:style>
  <w:style w:type="table" w:styleId="TableGrid">
    <w:name w:val="Table Grid"/>
    <w:basedOn w:val="TableNormal"/>
    <w:rsid w:val="003F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A7AB7"/>
    <w:rPr>
      <w:i/>
      <w:iCs/>
    </w:rPr>
  </w:style>
  <w:style w:type="paragraph" w:styleId="BalloonText">
    <w:name w:val="Balloon Text"/>
    <w:basedOn w:val="Normal"/>
    <w:link w:val="BalloonTextChar"/>
    <w:rsid w:val="00E56E0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E56E0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7D69-FBB8-4BFC-BBF9-13B165E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pplication Form / ใบสมัคร</vt:lpstr>
      <vt:lpstr>Application Form / ใบสมัคร</vt:lpstr>
    </vt:vector>
  </TitlesOfParts>
  <Company>Faculty of Hotel &amp; Touris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/ ใบสมัคร</dc:title>
  <dc:creator>HTM-S063</dc:creator>
  <cp:lastModifiedBy>APAKORN BUNNAG (อาภากร บุนนาค)</cp:lastModifiedBy>
  <cp:revision>2</cp:revision>
  <cp:lastPrinted>2019-12-03T08:50:00Z</cp:lastPrinted>
  <dcterms:created xsi:type="dcterms:W3CDTF">2021-08-26T09:27:00Z</dcterms:created>
  <dcterms:modified xsi:type="dcterms:W3CDTF">2021-08-26T09:27:00Z</dcterms:modified>
</cp:coreProperties>
</file>